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7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  <w:gridCol w:w="5178"/>
      </w:tblGrid>
      <w:tr w:rsidR="00745DF3">
        <w:trPr>
          <w:trHeight w:val="14458"/>
        </w:trPr>
        <w:tc>
          <w:tcPr>
            <w:tcW w:w="9498" w:type="dxa"/>
          </w:tcPr>
          <w:tbl>
            <w:tblPr>
              <w:tblW w:w="929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2"/>
              <w:gridCol w:w="4181"/>
              <w:gridCol w:w="5037"/>
            </w:tblGrid>
            <w:tr w:rsidR="00745DF3" w:rsidTr="00D42562">
              <w:trPr>
                <w:gridAfter w:val="1"/>
                <w:wAfter w:w="5037" w:type="dxa"/>
                <w:trHeight w:val="3830"/>
              </w:trPr>
              <w:tc>
                <w:tcPr>
                  <w:tcW w:w="4253" w:type="dxa"/>
                  <w:gridSpan w:val="2"/>
                </w:tcPr>
                <w:p w:rsidR="00A212F1" w:rsidRPr="00A212F1" w:rsidRDefault="00986254" w:rsidP="007430C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</w:t>
                  </w:r>
                  <w:r w:rsidR="00282C02">
                    <w:rPr>
                      <w:b/>
                      <w:sz w:val="28"/>
                      <w:szCs w:val="28"/>
                    </w:rPr>
                    <w:t xml:space="preserve">             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9978F3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4767E03B" wp14:editId="77122354">
                        <wp:extent cx="495300" cy="7429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12F1" w:rsidRPr="00A212F1" w:rsidRDefault="00A212F1" w:rsidP="007430C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212F1">
                    <w:rPr>
                      <w:b/>
                      <w:sz w:val="26"/>
                      <w:szCs w:val="26"/>
                    </w:rPr>
                    <w:t>АДМИНИСТРАЦИЯ</w:t>
                  </w:r>
                </w:p>
                <w:p w:rsidR="00A212F1" w:rsidRPr="00A212F1" w:rsidRDefault="00A212F1" w:rsidP="007430C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A212F1">
                    <w:rPr>
                      <w:b/>
                      <w:bCs/>
                      <w:sz w:val="26"/>
                      <w:szCs w:val="26"/>
                    </w:rPr>
                    <w:t>МУНИЦИПАЛЬНОГО ОБРАЗОВАНИЯ</w:t>
                  </w:r>
                </w:p>
                <w:p w:rsidR="00A212F1" w:rsidRPr="00A212F1" w:rsidRDefault="00A212F1" w:rsidP="007430C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212F1">
                    <w:rPr>
                      <w:b/>
                      <w:sz w:val="26"/>
                      <w:szCs w:val="26"/>
                    </w:rPr>
                    <w:t xml:space="preserve">СОЛЬ-ИЛЕЦКИЙ </w:t>
                  </w:r>
                </w:p>
                <w:p w:rsidR="00A212F1" w:rsidRPr="00A212F1" w:rsidRDefault="00A212F1" w:rsidP="007430C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A212F1">
                    <w:rPr>
                      <w:b/>
                      <w:sz w:val="26"/>
                      <w:szCs w:val="26"/>
                    </w:rPr>
                    <w:t>ГОРОДСКОЙ ОКРУГ</w:t>
                  </w:r>
                </w:p>
                <w:p w:rsidR="00A212F1" w:rsidRPr="00A212F1" w:rsidRDefault="00A212F1" w:rsidP="007430C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212F1">
                    <w:rPr>
                      <w:b/>
                      <w:sz w:val="26"/>
                      <w:szCs w:val="26"/>
                    </w:rPr>
                    <w:t>ОРЕНБУРГСКОЙ ОБЛАСТИ</w:t>
                  </w:r>
                </w:p>
                <w:p w:rsidR="00A212F1" w:rsidRPr="00A212F1" w:rsidRDefault="00A212F1" w:rsidP="007430C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212F1">
                    <w:rPr>
                      <w:b/>
                      <w:sz w:val="26"/>
                      <w:szCs w:val="26"/>
                    </w:rPr>
                    <w:t>ПОСТАНОВЛЕНИЕ</w:t>
                  </w:r>
                </w:p>
                <w:p w:rsidR="007430CD" w:rsidRDefault="007E66EB" w:rsidP="007E66EB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09.04.</w:t>
                  </w:r>
                  <w:r w:rsidR="002779A2" w:rsidRPr="002779A2">
                    <w:rPr>
                      <w:sz w:val="28"/>
                      <w:szCs w:val="28"/>
                    </w:rPr>
                    <w:t xml:space="preserve">2020 </w:t>
                  </w:r>
                  <w:r w:rsidR="00A212F1" w:rsidRPr="002779A2">
                    <w:rPr>
                      <w:sz w:val="28"/>
                      <w:szCs w:val="28"/>
                    </w:rPr>
                    <w:t xml:space="preserve"> №</w:t>
                  </w:r>
                  <w:r w:rsidR="00D06662" w:rsidRPr="002779A2">
                    <w:rPr>
                      <w:sz w:val="28"/>
                      <w:szCs w:val="28"/>
                    </w:rPr>
                    <w:t xml:space="preserve"> </w:t>
                  </w:r>
                  <w:r w:rsidR="00BC01C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660-п</w:t>
                  </w:r>
                </w:p>
              </w:tc>
            </w:tr>
            <w:tr w:rsidR="00986254" w:rsidRPr="005207E7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72" w:type="dxa"/>
              </w:trPr>
              <w:tc>
                <w:tcPr>
                  <w:tcW w:w="9218" w:type="dxa"/>
                  <w:gridSpan w:val="2"/>
                  <w:shd w:val="clear" w:color="auto" w:fill="auto"/>
                </w:tcPr>
                <w:tbl>
                  <w:tblPr>
                    <w:tblW w:w="9266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06"/>
                    <w:gridCol w:w="160"/>
                  </w:tblGrid>
                  <w:tr w:rsidR="00982E2E" w:rsidRPr="001A38C8" w:rsidTr="00D42562">
                    <w:trPr>
                      <w:trHeight w:val="14883"/>
                    </w:trPr>
                    <w:tc>
                      <w:tcPr>
                        <w:tcW w:w="9106" w:type="dxa"/>
                      </w:tcPr>
                      <w:p w:rsidR="00982E2E" w:rsidRPr="001A38C8" w:rsidRDefault="009E453A" w:rsidP="00641E6E">
                        <w:pPr>
                          <w:ind w:right="3049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О внесении изменений в постановление администрации муниципального образования Соль-Илецкий городской округ от 24.03.2020 № 547-п «</w:t>
                        </w:r>
                        <w:r w:rsidR="00CB6F8C" w:rsidRPr="001A38C8">
                          <w:rPr>
                            <w:sz w:val="28"/>
                            <w:szCs w:val="28"/>
                          </w:rPr>
                          <w:t>О проведении весеннего</w:t>
                        </w:r>
                        <w:r w:rsidR="00474088" w:rsidRPr="001A38C8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CB6F8C" w:rsidRPr="001A38C8">
                          <w:rPr>
                            <w:sz w:val="28"/>
                            <w:szCs w:val="28"/>
                          </w:rPr>
                          <w:t>месячника</w:t>
                        </w:r>
                        <w:bookmarkStart w:id="0" w:name="_GoBack"/>
                        <w:bookmarkEnd w:id="0"/>
                        <w:r w:rsidR="00474088" w:rsidRPr="001A38C8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CB6F8C" w:rsidRPr="001A38C8">
                          <w:rPr>
                            <w:sz w:val="28"/>
                            <w:szCs w:val="28"/>
                          </w:rPr>
                          <w:t>по уборке и благоустройству на территории</w:t>
                        </w:r>
                        <w:r w:rsidR="002779A2">
                          <w:rPr>
                            <w:sz w:val="28"/>
                            <w:szCs w:val="28"/>
                          </w:rPr>
                          <w:t xml:space="preserve"> муниципального образования Соль-Илецкий</w:t>
                        </w:r>
                        <w:r w:rsidR="00CB6F8C" w:rsidRPr="001A38C8">
                          <w:rPr>
                            <w:sz w:val="28"/>
                            <w:szCs w:val="28"/>
                          </w:rPr>
                          <w:t xml:space="preserve"> городско</w:t>
                        </w:r>
                        <w:r w:rsidR="002779A2">
                          <w:rPr>
                            <w:sz w:val="28"/>
                            <w:szCs w:val="28"/>
                          </w:rPr>
                          <w:t>й</w:t>
                        </w:r>
                        <w:r w:rsidR="00CB6F8C" w:rsidRPr="001A38C8">
                          <w:rPr>
                            <w:spacing w:val="-20"/>
                            <w:sz w:val="28"/>
                            <w:szCs w:val="28"/>
                          </w:rPr>
                          <w:t xml:space="preserve"> </w:t>
                        </w:r>
                        <w:r w:rsidR="002779A2">
                          <w:rPr>
                            <w:sz w:val="28"/>
                            <w:szCs w:val="28"/>
                          </w:rPr>
                          <w:t>округ</w:t>
                        </w:r>
                        <w:r>
                          <w:rPr>
                            <w:sz w:val="28"/>
                            <w:szCs w:val="28"/>
                          </w:rPr>
                          <w:t>»</w:t>
                        </w:r>
                        <w:r w:rsidR="00982E2E" w:rsidRPr="001A38C8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</w:p>
                      <w:p w:rsidR="004656EA" w:rsidRDefault="00982E2E" w:rsidP="00CC00F4">
                        <w:pPr>
                          <w:ind w:right="3899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="004656EA" w:rsidRPr="001A38C8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CB6F8C" w:rsidRPr="001A38C8" w:rsidRDefault="00982E2E" w:rsidP="00FE69DC">
                        <w:pPr>
                          <w:tabs>
                            <w:tab w:val="left" w:pos="673"/>
                          </w:tabs>
                          <w:spacing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E453A">
                          <w:rPr>
                            <w:sz w:val="28"/>
                            <w:szCs w:val="28"/>
                          </w:rPr>
                          <w:t xml:space="preserve">      </w:t>
                        </w:r>
                        <w:r w:rsidR="00BD1459" w:rsidRPr="009E453A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proofErr w:type="gramStart"/>
                        <w:r w:rsidRPr="009E453A">
                          <w:rPr>
                            <w:sz w:val="28"/>
                            <w:szCs w:val="28"/>
                          </w:rPr>
                          <w:t>В соответствии с  Федера</w:t>
                        </w:r>
                        <w:r w:rsidR="00D1006E" w:rsidRPr="009E453A">
                          <w:rPr>
                            <w:sz w:val="28"/>
                            <w:szCs w:val="28"/>
                          </w:rPr>
                          <w:t xml:space="preserve">льным Законом  от 06.10.2003 </w:t>
                        </w:r>
                        <w:r w:rsidRPr="009E453A">
                          <w:rPr>
                            <w:sz w:val="28"/>
                            <w:szCs w:val="28"/>
                          </w:rPr>
                          <w:t xml:space="preserve">  № 131-ФЗ «Об общих принципах организации местного самоуправления в Российской Федерации», </w:t>
                        </w:r>
                        <w:r w:rsidR="009E453A" w:rsidRPr="009E453A">
                          <w:rPr>
                            <w:sz w:val="28"/>
                            <w:szCs w:val="28"/>
                          </w:rPr>
                          <w:t>Указом Губернатора Оренбургской области от</w:t>
                        </w:r>
                        <w:r w:rsidR="00FE69DC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9E453A" w:rsidRPr="009E453A">
                          <w:rPr>
                            <w:sz w:val="28"/>
                            <w:szCs w:val="28"/>
                          </w:rPr>
                          <w:t xml:space="preserve">17.03.2020 № 112-ук «О мерах по противодействию распространению в Оренбургской области новой </w:t>
                        </w:r>
                        <w:proofErr w:type="spellStart"/>
                        <w:r w:rsidR="009E453A" w:rsidRPr="009E453A">
                          <w:rPr>
                            <w:sz w:val="28"/>
                            <w:szCs w:val="28"/>
                          </w:rPr>
                          <w:t>коронавирусной</w:t>
                        </w:r>
                        <w:proofErr w:type="spellEnd"/>
                        <w:r w:rsidR="009E453A" w:rsidRPr="009E453A">
                          <w:rPr>
                            <w:sz w:val="28"/>
                            <w:szCs w:val="28"/>
                          </w:rPr>
                          <w:t xml:space="preserve"> инфекции (2019-nCoV)»</w:t>
                        </w:r>
                        <w:r w:rsidR="00FE69DC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r w:rsidR="009E453A" w:rsidRPr="009E453A">
                          <w:rPr>
                            <w:sz w:val="28"/>
                            <w:szCs w:val="28"/>
                          </w:rPr>
                          <w:t xml:space="preserve"> постановлением администрации муниципального образования Соль-Илецкий городской округ Оренбургской области от</w:t>
                        </w:r>
                        <w:r w:rsidR="00FE69DC">
                          <w:rPr>
                            <w:sz w:val="28"/>
                            <w:szCs w:val="28"/>
                          </w:rPr>
                          <w:t xml:space="preserve"> 20.03.2020 </w:t>
                        </w:r>
                        <w:r w:rsidR="009E453A" w:rsidRPr="009E453A">
                          <w:rPr>
                            <w:sz w:val="28"/>
                            <w:szCs w:val="28"/>
                          </w:rPr>
                          <w:t>№</w:t>
                        </w:r>
                        <w:r w:rsidR="00FE69DC">
                          <w:rPr>
                            <w:sz w:val="28"/>
                            <w:szCs w:val="28"/>
                          </w:rPr>
                          <w:t xml:space="preserve"> 517-п </w:t>
                        </w:r>
                        <w:r w:rsidR="009E453A" w:rsidRPr="009E453A">
                          <w:rPr>
                            <w:sz w:val="28"/>
                            <w:szCs w:val="28"/>
                          </w:rPr>
                          <w:t xml:space="preserve">«О мерах по </w:t>
                        </w:r>
                        <w:r w:rsidR="00FE69DC">
                          <w:rPr>
                            <w:sz w:val="28"/>
                            <w:szCs w:val="28"/>
                          </w:rPr>
                          <w:t>противодействию  распространению на территории муниципального образования Соль-Илецкий городской округ</w:t>
                        </w:r>
                        <w:proofErr w:type="gramEnd"/>
                        <w:r w:rsidR="00FE69DC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9E453A" w:rsidRPr="009E453A">
                          <w:rPr>
                            <w:sz w:val="28"/>
                            <w:szCs w:val="28"/>
                          </w:rPr>
                          <w:t xml:space="preserve"> новой </w:t>
                        </w:r>
                        <w:proofErr w:type="spellStart"/>
                        <w:r w:rsidR="009E453A" w:rsidRPr="009E453A">
                          <w:rPr>
                            <w:sz w:val="28"/>
                            <w:szCs w:val="28"/>
                          </w:rPr>
                          <w:t>короновирусной</w:t>
                        </w:r>
                        <w:proofErr w:type="spellEnd"/>
                        <w:r w:rsidR="009E453A" w:rsidRPr="009E453A">
                          <w:rPr>
                            <w:sz w:val="28"/>
                            <w:szCs w:val="28"/>
                          </w:rPr>
                          <w:t xml:space="preserve"> инфекции</w:t>
                        </w:r>
                        <w:r w:rsidR="00FE69DC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FE69DC">
                          <w:rPr>
                            <w:sz w:val="28"/>
                            <w:szCs w:val="28"/>
                            <w:lang w:val="en-US"/>
                          </w:rPr>
                          <w:t>COVID</w:t>
                        </w:r>
                        <w:r w:rsidR="00FE69DC" w:rsidRPr="00FE69DC">
                          <w:rPr>
                            <w:sz w:val="28"/>
                            <w:szCs w:val="28"/>
                          </w:rPr>
                          <w:t>-19</w:t>
                        </w:r>
                        <w:r w:rsidR="009E453A">
                          <w:rPr>
                            <w:sz w:val="28"/>
                            <w:szCs w:val="28"/>
                          </w:rPr>
                          <w:t>),</w:t>
                        </w:r>
                        <w:r w:rsidR="00CB6F8C" w:rsidRPr="001A38C8">
                          <w:rPr>
                            <w:sz w:val="28"/>
                            <w:szCs w:val="28"/>
                          </w:rPr>
                          <w:t xml:space="preserve"> постановляю:</w:t>
                        </w:r>
                      </w:p>
                      <w:p w:rsidR="009E453A" w:rsidRDefault="0045337B" w:rsidP="00FE69DC">
                        <w:pPr>
                          <w:tabs>
                            <w:tab w:val="left" w:pos="580"/>
                          </w:tabs>
                          <w:spacing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</w:t>
                        </w:r>
                        <w:r w:rsidR="00BD145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</w:rPr>
                          <w:t>1.</w:t>
                        </w:r>
                        <w:r w:rsidR="009E453A">
                          <w:rPr>
                            <w:sz w:val="28"/>
                            <w:szCs w:val="28"/>
                          </w:rPr>
                          <w:t xml:space="preserve"> Внести изменения в пункт 1</w:t>
                        </w:r>
                        <w:r w:rsidR="005B12B1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9E453A">
                          <w:rPr>
                            <w:sz w:val="28"/>
                            <w:szCs w:val="28"/>
                          </w:rPr>
                          <w:t>постановления администрации муниципального образования</w:t>
                        </w:r>
                        <w:r w:rsidR="005B12B1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9E453A">
                          <w:rPr>
                            <w:sz w:val="28"/>
                            <w:szCs w:val="28"/>
                          </w:rPr>
                          <w:t xml:space="preserve">Соль-Илецкий городской округ </w:t>
                        </w:r>
                        <w:r w:rsidR="009E453A" w:rsidRPr="009E453A">
                          <w:rPr>
                            <w:sz w:val="28"/>
                            <w:szCs w:val="28"/>
                          </w:rPr>
                          <w:t>от 24.03.2020 № 547-п «О  проведении  весеннего  месячника  по уборке и благоустройству на территории муниципального образования Соль-Илецкий городской округ»</w:t>
                        </w:r>
                        <w:r w:rsidR="009E453A">
                          <w:rPr>
                            <w:sz w:val="28"/>
                            <w:szCs w:val="28"/>
                          </w:rPr>
                          <w:t xml:space="preserve"> и изложить в новой редакции</w:t>
                        </w:r>
                        <w:r w:rsidR="005E0C6E">
                          <w:rPr>
                            <w:sz w:val="28"/>
                            <w:szCs w:val="28"/>
                          </w:rPr>
                          <w:t>:</w:t>
                        </w:r>
                        <w:r w:rsidR="009E453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3534A1" w:rsidRDefault="002A577F" w:rsidP="00FE69DC">
                        <w:pPr>
                          <w:tabs>
                            <w:tab w:val="left" w:pos="580"/>
                          </w:tabs>
                          <w:spacing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« </w:t>
                        </w:r>
                        <w:r w:rsidR="009E453A">
                          <w:rPr>
                            <w:sz w:val="28"/>
                            <w:szCs w:val="28"/>
                          </w:rPr>
                          <w:t>1.1.</w:t>
                        </w:r>
                        <w:r w:rsidR="005E0C6E">
                          <w:rPr>
                            <w:sz w:val="28"/>
                            <w:szCs w:val="28"/>
                          </w:rPr>
                          <w:t xml:space="preserve"> Провести </w:t>
                        </w:r>
                        <w:proofErr w:type="gramStart"/>
                        <w:r w:rsidR="005E0C6E">
                          <w:rPr>
                            <w:sz w:val="28"/>
                            <w:szCs w:val="28"/>
                          </w:rPr>
                          <w:t>в</w:t>
                        </w:r>
                        <w:proofErr w:type="gramEnd"/>
                        <w:r w:rsidR="005E0C6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="005E0C6E">
                          <w:rPr>
                            <w:sz w:val="28"/>
                            <w:szCs w:val="28"/>
                          </w:rPr>
                          <w:t>Соль-Илецком</w:t>
                        </w:r>
                        <w:proofErr w:type="gramEnd"/>
                        <w:r w:rsidR="005E0C6E">
                          <w:rPr>
                            <w:sz w:val="28"/>
                            <w:szCs w:val="28"/>
                          </w:rPr>
                          <w:t xml:space="preserve">  городском округе весенний месячник  по уборке и благоустройству территорий (с участием организаций, учреждений и нас</w:t>
                        </w:r>
                        <w:r w:rsidR="003534A1">
                          <w:rPr>
                            <w:sz w:val="28"/>
                            <w:szCs w:val="28"/>
                          </w:rPr>
                          <w:t>е</w:t>
                        </w:r>
                        <w:r w:rsidR="005E0C6E">
                          <w:rPr>
                            <w:sz w:val="28"/>
                            <w:szCs w:val="28"/>
                          </w:rPr>
                          <w:t>ления)</w:t>
                        </w:r>
                        <w:r w:rsidR="003534A1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641E6E">
                          <w:rPr>
                            <w:sz w:val="28"/>
                            <w:szCs w:val="28"/>
                          </w:rPr>
                          <w:t xml:space="preserve">в течение трех </w:t>
                        </w:r>
                        <w:r w:rsidR="00157E56">
                          <w:rPr>
                            <w:sz w:val="28"/>
                            <w:szCs w:val="28"/>
                          </w:rPr>
                          <w:t xml:space="preserve">недель </w:t>
                        </w:r>
                        <w:r w:rsidR="003534A1">
                          <w:rPr>
                            <w:sz w:val="28"/>
                            <w:szCs w:val="28"/>
                          </w:rPr>
                          <w:t xml:space="preserve">после </w:t>
                        </w:r>
                        <w:r w:rsidR="003534A1">
                          <w:rPr>
                            <w:sz w:val="28"/>
                            <w:szCs w:val="28"/>
                          </w:rPr>
                          <w:lastRenderedPageBreak/>
                          <w:t xml:space="preserve">завершения </w:t>
                        </w:r>
                        <w:r w:rsidR="00473566">
                          <w:rPr>
                            <w:sz w:val="28"/>
                            <w:szCs w:val="28"/>
                          </w:rPr>
                          <w:t xml:space="preserve">на </w:t>
                        </w:r>
                        <w:r w:rsidR="00157E56">
                          <w:rPr>
                            <w:sz w:val="28"/>
                            <w:szCs w:val="28"/>
                          </w:rPr>
                          <w:t>территории Оренбургской области режима</w:t>
                        </w:r>
                        <w:r w:rsidR="00FE69DC" w:rsidRPr="00FE69DC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FE69DC">
                          <w:rPr>
                            <w:sz w:val="28"/>
                            <w:szCs w:val="28"/>
                          </w:rPr>
                          <w:t>по</w:t>
                        </w:r>
                        <w:r w:rsidR="00184018">
                          <w:rPr>
                            <w:sz w:val="28"/>
                            <w:szCs w:val="28"/>
                          </w:rPr>
                          <w:t>вы</w:t>
                        </w:r>
                        <w:r w:rsidR="00FE69DC">
                          <w:rPr>
                            <w:sz w:val="28"/>
                            <w:szCs w:val="28"/>
                          </w:rPr>
                          <w:t>шенной готовности</w:t>
                        </w:r>
                        <w:r w:rsidR="00641E6E">
                          <w:rPr>
                            <w:sz w:val="28"/>
                            <w:szCs w:val="28"/>
                          </w:rPr>
                          <w:t xml:space="preserve">.  </w:t>
                        </w:r>
                      </w:p>
                      <w:p w:rsidR="000E52DF" w:rsidRPr="001A38C8" w:rsidRDefault="005E0C6E" w:rsidP="00FE69DC">
                        <w:pPr>
                          <w:tabs>
                            <w:tab w:val="left" w:pos="580"/>
                          </w:tabs>
                          <w:spacing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 w:rsidR="002A577F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  <w:r w:rsidR="00473566">
                          <w:rPr>
                            <w:sz w:val="28"/>
                            <w:szCs w:val="28"/>
                          </w:rPr>
                          <w:t>2</w:t>
                        </w:r>
                        <w:r w:rsidR="0048305D" w:rsidRPr="001A38C8">
                          <w:rPr>
                            <w:sz w:val="28"/>
                            <w:szCs w:val="28"/>
                          </w:rPr>
                          <w:t xml:space="preserve">. </w:t>
                        </w:r>
                        <w:proofErr w:type="gramStart"/>
                        <w:r w:rsidR="0048305D" w:rsidRPr="001A38C8">
                          <w:rPr>
                            <w:sz w:val="28"/>
                            <w:szCs w:val="28"/>
                          </w:rPr>
                          <w:t>Контроль за</w:t>
                        </w:r>
                        <w:proofErr w:type="gramEnd"/>
                        <w:r w:rsidR="0048305D" w:rsidRPr="001A38C8">
                          <w:rPr>
                            <w:sz w:val="28"/>
                            <w:szCs w:val="28"/>
                          </w:rPr>
                          <w:t xml:space="preserve"> исполнением настоящего по</w:t>
                        </w:r>
                        <w:r w:rsidR="00007478">
                          <w:rPr>
                            <w:sz w:val="28"/>
                            <w:szCs w:val="28"/>
                          </w:rPr>
                          <w:t>становления оставляю за собой.</w:t>
                        </w:r>
                        <w:r w:rsidR="0048305D" w:rsidRPr="001A38C8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0E52DF" w:rsidRPr="001A38C8" w:rsidRDefault="00780580" w:rsidP="00FE69DC">
                        <w:pPr>
                          <w:spacing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</w:t>
                        </w:r>
                        <w:r w:rsidR="00473566">
                          <w:rPr>
                            <w:sz w:val="28"/>
                            <w:szCs w:val="28"/>
                          </w:rPr>
                          <w:t xml:space="preserve">  3</w:t>
                        </w:r>
                        <w:r w:rsidR="000E52DF" w:rsidRPr="001A38C8">
                          <w:rPr>
                            <w:sz w:val="28"/>
                            <w:szCs w:val="28"/>
                          </w:rPr>
                          <w:t xml:space="preserve">. </w:t>
                        </w:r>
                        <w:r w:rsidR="000E52DF" w:rsidRPr="001A38C8">
                          <w:rPr>
                            <w:color w:val="000000"/>
                            <w:spacing w:val="1"/>
                            <w:sz w:val="28"/>
                            <w:szCs w:val="28"/>
                          </w:rPr>
                          <w:t xml:space="preserve">Постановление вступает в силу  после его официального опубликования (обнародования). </w:t>
                        </w:r>
                      </w:p>
                      <w:p w:rsidR="0048305D" w:rsidRPr="001A38C8" w:rsidRDefault="000E52DF" w:rsidP="00157E56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 xml:space="preserve">     </w:t>
                        </w:r>
                      </w:p>
                      <w:p w:rsidR="00FB521E" w:rsidRDefault="00FB521E" w:rsidP="00157E56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6E4A6D" w:rsidRDefault="006E4A6D" w:rsidP="00157E56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0E52DF" w:rsidRPr="001A38C8" w:rsidRDefault="000E52DF" w:rsidP="00157E56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 xml:space="preserve">Глава муниципального образования   </w:t>
                        </w:r>
                      </w:p>
                      <w:p w:rsidR="000E52DF" w:rsidRPr="001A38C8" w:rsidRDefault="000E52DF" w:rsidP="00157E56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 xml:space="preserve">Соль-Илецкий городской округ                                          </w:t>
                        </w:r>
                        <w:r w:rsidR="00794272" w:rsidRPr="001A38C8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1A38C8">
                          <w:rPr>
                            <w:sz w:val="28"/>
                            <w:szCs w:val="28"/>
                          </w:rPr>
                          <w:t xml:space="preserve">       А.А. Кузьмин </w:t>
                        </w:r>
                        <w:r w:rsidR="00B758CC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  <w:r w:rsidRPr="001A38C8">
                          <w:rPr>
                            <w:sz w:val="28"/>
                            <w:szCs w:val="28"/>
                          </w:rPr>
                          <w:t xml:space="preserve">     </w:t>
                        </w:r>
                        <w:r w:rsidR="00E24105" w:rsidRPr="001A38C8">
                          <w:rPr>
                            <w:sz w:val="28"/>
                            <w:szCs w:val="28"/>
                          </w:rPr>
                          <w:t xml:space="preserve">                               </w:t>
                        </w:r>
                      </w:p>
                      <w:p w:rsidR="00FB521E" w:rsidRDefault="00FB521E" w:rsidP="00157E56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6E4A6D" w:rsidRDefault="006E4A6D" w:rsidP="00157E56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0E52DF" w:rsidRPr="001A38C8" w:rsidRDefault="000E52DF" w:rsidP="00157E56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 xml:space="preserve">Верно </w:t>
                        </w:r>
                      </w:p>
                      <w:p w:rsidR="00D6559B" w:rsidRDefault="000E52DF" w:rsidP="00157E56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>Ведущий  специалист</w:t>
                        </w:r>
                        <w:r w:rsidR="00D6559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D6559B" w:rsidRDefault="000E52DF" w:rsidP="00157E56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>организаци</w:t>
                        </w:r>
                        <w:r w:rsidR="00D6559B">
                          <w:rPr>
                            <w:sz w:val="28"/>
                            <w:szCs w:val="28"/>
                          </w:rPr>
                          <w:t xml:space="preserve">онного отдела                                                         </w:t>
                        </w:r>
                        <w:r w:rsidR="000E6D07" w:rsidRPr="001A38C8">
                          <w:rPr>
                            <w:sz w:val="28"/>
                            <w:szCs w:val="28"/>
                          </w:rPr>
                          <w:t>Е.В. Телушкина</w:t>
                        </w:r>
                      </w:p>
                      <w:p w:rsidR="00FB521E" w:rsidRDefault="00FB521E" w:rsidP="00157E56">
                        <w:pPr>
                          <w:spacing w:line="276" w:lineRule="auto"/>
                          <w:jc w:val="both"/>
                        </w:pPr>
                      </w:p>
                      <w:p w:rsidR="00FB521E" w:rsidRDefault="00FB521E" w:rsidP="00157E56">
                        <w:pPr>
                          <w:spacing w:line="276" w:lineRule="auto"/>
                          <w:jc w:val="both"/>
                        </w:pPr>
                      </w:p>
                      <w:p w:rsidR="004F39BC" w:rsidRDefault="004F39BC" w:rsidP="00157E56">
                        <w:pPr>
                          <w:spacing w:line="276" w:lineRule="auto"/>
                          <w:jc w:val="both"/>
                        </w:pPr>
                      </w:p>
                      <w:p w:rsidR="004F39BC" w:rsidRDefault="004F39BC" w:rsidP="00FB521E">
                        <w:pPr>
                          <w:spacing w:line="276" w:lineRule="auto"/>
                          <w:jc w:val="both"/>
                        </w:pPr>
                      </w:p>
                      <w:p w:rsidR="004F39BC" w:rsidRDefault="004F39BC" w:rsidP="00FB521E">
                        <w:pPr>
                          <w:spacing w:line="276" w:lineRule="auto"/>
                          <w:jc w:val="both"/>
                        </w:pPr>
                      </w:p>
                      <w:p w:rsidR="006E4A6D" w:rsidRDefault="006E4A6D" w:rsidP="00FB521E">
                        <w:pPr>
                          <w:spacing w:line="276" w:lineRule="auto"/>
                          <w:jc w:val="both"/>
                        </w:pPr>
                      </w:p>
                      <w:p w:rsidR="00330B4F" w:rsidRDefault="00330B4F" w:rsidP="00FB521E">
                        <w:pPr>
                          <w:spacing w:line="276" w:lineRule="auto"/>
                          <w:jc w:val="both"/>
                        </w:pPr>
                      </w:p>
                      <w:p w:rsidR="00330B4F" w:rsidRDefault="00330B4F" w:rsidP="00FB521E">
                        <w:pPr>
                          <w:spacing w:line="276" w:lineRule="auto"/>
                          <w:jc w:val="both"/>
                        </w:pPr>
                      </w:p>
                      <w:p w:rsidR="00330B4F" w:rsidRDefault="00330B4F" w:rsidP="00FB521E">
                        <w:pPr>
                          <w:spacing w:line="276" w:lineRule="auto"/>
                          <w:jc w:val="both"/>
                        </w:pPr>
                      </w:p>
                      <w:p w:rsidR="00330B4F" w:rsidRDefault="00330B4F" w:rsidP="00FB521E">
                        <w:pPr>
                          <w:spacing w:line="276" w:lineRule="auto"/>
                          <w:jc w:val="both"/>
                        </w:pPr>
                      </w:p>
                      <w:p w:rsidR="00330B4F" w:rsidRDefault="00330B4F" w:rsidP="00FB521E">
                        <w:pPr>
                          <w:spacing w:line="276" w:lineRule="auto"/>
                          <w:jc w:val="both"/>
                        </w:pPr>
                      </w:p>
                      <w:p w:rsidR="00330B4F" w:rsidRDefault="00330B4F" w:rsidP="00FB521E">
                        <w:pPr>
                          <w:spacing w:line="276" w:lineRule="auto"/>
                          <w:jc w:val="both"/>
                        </w:pPr>
                      </w:p>
                      <w:p w:rsidR="00330B4F" w:rsidRDefault="00330B4F" w:rsidP="00FB521E">
                        <w:pPr>
                          <w:spacing w:line="276" w:lineRule="auto"/>
                          <w:jc w:val="both"/>
                        </w:pPr>
                      </w:p>
                      <w:p w:rsidR="00330B4F" w:rsidRDefault="00330B4F" w:rsidP="00FB521E">
                        <w:pPr>
                          <w:spacing w:line="276" w:lineRule="auto"/>
                          <w:jc w:val="both"/>
                        </w:pPr>
                      </w:p>
                      <w:p w:rsidR="00330B4F" w:rsidRDefault="00330B4F" w:rsidP="00FB521E">
                        <w:pPr>
                          <w:spacing w:line="276" w:lineRule="auto"/>
                          <w:jc w:val="both"/>
                        </w:pPr>
                      </w:p>
                      <w:p w:rsidR="00330B4F" w:rsidRDefault="00330B4F" w:rsidP="00FB521E">
                        <w:pPr>
                          <w:spacing w:line="276" w:lineRule="auto"/>
                          <w:jc w:val="both"/>
                        </w:pPr>
                      </w:p>
                      <w:p w:rsidR="00330B4F" w:rsidRDefault="00330B4F" w:rsidP="00FB521E">
                        <w:pPr>
                          <w:spacing w:line="276" w:lineRule="auto"/>
                          <w:jc w:val="both"/>
                        </w:pPr>
                      </w:p>
                      <w:p w:rsidR="00330B4F" w:rsidRDefault="00330B4F" w:rsidP="00FB521E">
                        <w:pPr>
                          <w:spacing w:line="276" w:lineRule="auto"/>
                          <w:jc w:val="both"/>
                        </w:pPr>
                      </w:p>
                      <w:p w:rsidR="00330B4F" w:rsidRDefault="00330B4F" w:rsidP="00FB521E">
                        <w:pPr>
                          <w:spacing w:line="276" w:lineRule="auto"/>
                          <w:jc w:val="both"/>
                        </w:pPr>
                      </w:p>
                      <w:p w:rsidR="00330B4F" w:rsidRDefault="00330B4F" w:rsidP="00FB521E">
                        <w:pPr>
                          <w:spacing w:line="276" w:lineRule="auto"/>
                          <w:jc w:val="both"/>
                        </w:pPr>
                      </w:p>
                      <w:p w:rsidR="00330B4F" w:rsidRDefault="00330B4F" w:rsidP="00FB521E">
                        <w:pPr>
                          <w:spacing w:line="276" w:lineRule="auto"/>
                          <w:jc w:val="both"/>
                        </w:pPr>
                      </w:p>
                      <w:p w:rsidR="00330B4F" w:rsidRDefault="00330B4F" w:rsidP="00FB521E">
                        <w:pPr>
                          <w:spacing w:line="276" w:lineRule="auto"/>
                          <w:jc w:val="both"/>
                        </w:pPr>
                      </w:p>
                      <w:p w:rsidR="00330B4F" w:rsidRDefault="00330B4F" w:rsidP="00FB521E">
                        <w:pPr>
                          <w:spacing w:line="276" w:lineRule="auto"/>
                          <w:jc w:val="both"/>
                        </w:pPr>
                      </w:p>
                      <w:p w:rsidR="00330B4F" w:rsidRDefault="00330B4F" w:rsidP="00FB521E">
                        <w:pPr>
                          <w:spacing w:line="276" w:lineRule="auto"/>
                          <w:jc w:val="both"/>
                        </w:pPr>
                      </w:p>
                      <w:p w:rsidR="00330B4F" w:rsidRDefault="00330B4F" w:rsidP="00FB521E">
                        <w:pPr>
                          <w:spacing w:line="276" w:lineRule="auto"/>
                          <w:jc w:val="both"/>
                        </w:pPr>
                      </w:p>
                      <w:p w:rsidR="00330B4F" w:rsidRDefault="00330B4F" w:rsidP="00FB521E">
                        <w:pPr>
                          <w:spacing w:line="276" w:lineRule="auto"/>
                          <w:jc w:val="both"/>
                        </w:pPr>
                      </w:p>
                      <w:p w:rsidR="00330B4F" w:rsidRDefault="00330B4F" w:rsidP="00FB521E">
                        <w:pPr>
                          <w:spacing w:line="276" w:lineRule="auto"/>
                          <w:jc w:val="both"/>
                        </w:pPr>
                      </w:p>
                      <w:p w:rsidR="00330B4F" w:rsidRDefault="00330B4F" w:rsidP="00FB521E">
                        <w:pPr>
                          <w:spacing w:line="276" w:lineRule="auto"/>
                          <w:jc w:val="both"/>
                        </w:pPr>
                      </w:p>
                      <w:p w:rsidR="00330B4F" w:rsidRDefault="00330B4F" w:rsidP="00FB521E">
                        <w:pPr>
                          <w:spacing w:line="276" w:lineRule="auto"/>
                          <w:jc w:val="both"/>
                        </w:pPr>
                      </w:p>
                      <w:p w:rsidR="00330B4F" w:rsidRDefault="00330B4F" w:rsidP="00FB521E">
                        <w:pPr>
                          <w:spacing w:line="276" w:lineRule="auto"/>
                          <w:jc w:val="both"/>
                        </w:pPr>
                      </w:p>
                      <w:p w:rsidR="006E4A6D" w:rsidRDefault="006E4A6D" w:rsidP="00FB521E">
                        <w:pPr>
                          <w:spacing w:line="276" w:lineRule="auto"/>
                          <w:jc w:val="both"/>
                        </w:pPr>
                      </w:p>
                      <w:p w:rsidR="00982E2E" w:rsidRPr="006E4A6D" w:rsidRDefault="00982E2E" w:rsidP="00330B4F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C00F4">
                          <w:t>Разослано:</w:t>
                        </w:r>
                        <w:r w:rsidR="0033565E" w:rsidRPr="00CC00F4">
                          <w:t xml:space="preserve"> организационный отдел, прокуратуры района, </w:t>
                        </w:r>
                        <w:r w:rsidRPr="00CC00F4">
                          <w:t>всем ответственным</w:t>
                        </w:r>
                        <w:r w:rsidR="00F1036D" w:rsidRPr="00CC00F4">
                          <w:t xml:space="preserve">. </w:t>
                        </w:r>
                      </w:p>
                    </w:tc>
                    <w:tc>
                      <w:tcPr>
                        <w:tcW w:w="160" w:type="dxa"/>
                      </w:tcPr>
                      <w:p w:rsidR="00982E2E" w:rsidRPr="001A38C8" w:rsidRDefault="00982E2E" w:rsidP="001A38C8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:rsidR="00982E2E" w:rsidRPr="001A38C8" w:rsidRDefault="00982E2E" w:rsidP="001A38C8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:rsidR="00982E2E" w:rsidRPr="001A38C8" w:rsidRDefault="00982E2E" w:rsidP="001A38C8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:rsidR="00982E2E" w:rsidRPr="001A38C8" w:rsidRDefault="00982E2E" w:rsidP="001A38C8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:rsidR="00982E2E" w:rsidRPr="001A38C8" w:rsidRDefault="00982E2E" w:rsidP="001A38C8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:rsidR="00982E2E" w:rsidRPr="001A38C8" w:rsidRDefault="00982E2E" w:rsidP="001A38C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946323" w:rsidRPr="005979AF" w:rsidRDefault="00946323" w:rsidP="00EA2A43">
                  <w:pPr>
                    <w:spacing w:line="360" w:lineRule="auto"/>
                    <w:jc w:val="both"/>
                    <w:rPr>
                      <w:sz w:val="28"/>
                    </w:rPr>
                  </w:pPr>
                </w:p>
              </w:tc>
            </w:tr>
          </w:tbl>
          <w:p w:rsidR="0010574D" w:rsidRPr="0010574D" w:rsidRDefault="0010574D" w:rsidP="007430CD">
            <w:pPr>
              <w:shd w:val="clear" w:color="auto" w:fill="FFFFFF"/>
              <w:ind w:right="-70"/>
              <w:jc w:val="both"/>
              <w:rPr>
                <w:sz w:val="28"/>
                <w:szCs w:val="28"/>
              </w:rPr>
            </w:pPr>
          </w:p>
        </w:tc>
        <w:tc>
          <w:tcPr>
            <w:tcW w:w="5178" w:type="dxa"/>
          </w:tcPr>
          <w:p w:rsidR="00745DF3" w:rsidRDefault="00745DF3" w:rsidP="004910BB">
            <w:pPr>
              <w:rPr>
                <w:i/>
                <w:sz w:val="26"/>
              </w:rPr>
            </w:pPr>
          </w:p>
          <w:p w:rsidR="00745DF3" w:rsidRDefault="00745DF3" w:rsidP="004910BB">
            <w:pPr>
              <w:rPr>
                <w:i/>
                <w:sz w:val="26"/>
              </w:rPr>
            </w:pPr>
          </w:p>
          <w:p w:rsidR="00745DF3" w:rsidRDefault="00745DF3" w:rsidP="004910BB">
            <w:pPr>
              <w:rPr>
                <w:i/>
                <w:sz w:val="26"/>
              </w:rPr>
            </w:pPr>
          </w:p>
          <w:p w:rsidR="00745DF3" w:rsidRDefault="00745DF3" w:rsidP="004910BB">
            <w:pPr>
              <w:rPr>
                <w:i/>
                <w:sz w:val="26"/>
              </w:rPr>
            </w:pPr>
          </w:p>
          <w:p w:rsidR="00745DF3" w:rsidRDefault="00745DF3" w:rsidP="004910BB">
            <w:pPr>
              <w:rPr>
                <w:i/>
                <w:sz w:val="26"/>
              </w:rPr>
            </w:pPr>
          </w:p>
          <w:p w:rsidR="00745DF3" w:rsidRDefault="00745DF3" w:rsidP="004910BB">
            <w:pPr>
              <w:rPr>
                <w:b/>
                <w:sz w:val="24"/>
              </w:rPr>
            </w:pPr>
          </w:p>
        </w:tc>
      </w:tr>
    </w:tbl>
    <w:p w:rsidR="007C31EA" w:rsidRPr="00667225" w:rsidRDefault="007C31EA" w:rsidP="00330B4F"/>
    <w:sectPr w:rsidR="007C31EA" w:rsidRPr="00667225" w:rsidSect="00FE69DC">
      <w:headerReference w:type="default" r:id="rId10"/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A92" w:rsidRDefault="00DB0A92">
      <w:r>
        <w:separator/>
      </w:r>
    </w:p>
  </w:endnote>
  <w:endnote w:type="continuationSeparator" w:id="0">
    <w:p w:rsidR="00DB0A92" w:rsidRDefault="00DB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A92" w:rsidRDefault="00DB0A92">
      <w:r>
        <w:separator/>
      </w:r>
    </w:p>
  </w:footnote>
  <w:footnote w:type="continuationSeparator" w:id="0">
    <w:p w:rsidR="00DB0A92" w:rsidRDefault="00DB0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4A1" w:rsidRPr="001064B3" w:rsidRDefault="003534A1" w:rsidP="001064B3">
    <w:pPr>
      <w:pStyle w:val="ad"/>
      <w:jc w:val="right"/>
      <w:rPr>
        <w:sz w:val="28"/>
        <w:szCs w:val="28"/>
      </w:rPr>
    </w:pPr>
    <w:r w:rsidRPr="001064B3">
      <w:rPr>
        <w:sz w:val="28"/>
        <w:szCs w:val="28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438"/>
    <w:multiLevelType w:val="hybridMultilevel"/>
    <w:tmpl w:val="64EE9B2E"/>
    <w:lvl w:ilvl="0" w:tplc="89E0F27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A3000"/>
    <w:multiLevelType w:val="hybridMultilevel"/>
    <w:tmpl w:val="412E0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22416"/>
    <w:multiLevelType w:val="multilevel"/>
    <w:tmpl w:val="55F29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0053F4D"/>
    <w:multiLevelType w:val="hybridMultilevel"/>
    <w:tmpl w:val="71D219E4"/>
    <w:lvl w:ilvl="0" w:tplc="B1D0F1E4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4BA2D422">
      <w:numFmt w:val="bullet"/>
      <w:lvlText w:val="•"/>
      <w:lvlJc w:val="left"/>
      <w:pPr>
        <w:ind w:left="979" w:hanging="140"/>
      </w:pPr>
      <w:rPr>
        <w:rFonts w:hint="default"/>
        <w:lang w:val="ru-RU" w:eastAsia="ru-RU" w:bidi="ru-RU"/>
      </w:rPr>
    </w:lvl>
    <w:lvl w:ilvl="2" w:tplc="A74CB7AE">
      <w:numFmt w:val="bullet"/>
      <w:lvlText w:val="•"/>
      <w:lvlJc w:val="left"/>
      <w:pPr>
        <w:ind w:left="1839" w:hanging="140"/>
      </w:pPr>
      <w:rPr>
        <w:rFonts w:hint="default"/>
        <w:lang w:val="ru-RU" w:eastAsia="ru-RU" w:bidi="ru-RU"/>
      </w:rPr>
    </w:lvl>
    <w:lvl w:ilvl="3" w:tplc="181E91DC">
      <w:numFmt w:val="bullet"/>
      <w:lvlText w:val="•"/>
      <w:lvlJc w:val="left"/>
      <w:pPr>
        <w:ind w:left="2699" w:hanging="140"/>
      </w:pPr>
      <w:rPr>
        <w:rFonts w:hint="default"/>
        <w:lang w:val="ru-RU" w:eastAsia="ru-RU" w:bidi="ru-RU"/>
      </w:rPr>
    </w:lvl>
    <w:lvl w:ilvl="4" w:tplc="33C698A0">
      <w:numFmt w:val="bullet"/>
      <w:lvlText w:val="•"/>
      <w:lvlJc w:val="left"/>
      <w:pPr>
        <w:ind w:left="3559" w:hanging="140"/>
      </w:pPr>
      <w:rPr>
        <w:rFonts w:hint="default"/>
        <w:lang w:val="ru-RU" w:eastAsia="ru-RU" w:bidi="ru-RU"/>
      </w:rPr>
    </w:lvl>
    <w:lvl w:ilvl="5" w:tplc="BD68BC78">
      <w:numFmt w:val="bullet"/>
      <w:lvlText w:val="•"/>
      <w:lvlJc w:val="left"/>
      <w:pPr>
        <w:ind w:left="4419" w:hanging="140"/>
      </w:pPr>
      <w:rPr>
        <w:rFonts w:hint="default"/>
        <w:lang w:val="ru-RU" w:eastAsia="ru-RU" w:bidi="ru-RU"/>
      </w:rPr>
    </w:lvl>
    <w:lvl w:ilvl="6" w:tplc="D21E58A6">
      <w:numFmt w:val="bullet"/>
      <w:lvlText w:val="•"/>
      <w:lvlJc w:val="left"/>
      <w:pPr>
        <w:ind w:left="5278" w:hanging="140"/>
      </w:pPr>
      <w:rPr>
        <w:rFonts w:hint="default"/>
        <w:lang w:val="ru-RU" w:eastAsia="ru-RU" w:bidi="ru-RU"/>
      </w:rPr>
    </w:lvl>
    <w:lvl w:ilvl="7" w:tplc="50D2FD7C">
      <w:numFmt w:val="bullet"/>
      <w:lvlText w:val="•"/>
      <w:lvlJc w:val="left"/>
      <w:pPr>
        <w:ind w:left="6138" w:hanging="140"/>
      </w:pPr>
      <w:rPr>
        <w:rFonts w:hint="default"/>
        <w:lang w:val="ru-RU" w:eastAsia="ru-RU" w:bidi="ru-RU"/>
      </w:rPr>
    </w:lvl>
    <w:lvl w:ilvl="8" w:tplc="315E5EE4">
      <w:numFmt w:val="bullet"/>
      <w:lvlText w:val="•"/>
      <w:lvlJc w:val="left"/>
      <w:pPr>
        <w:ind w:left="6998" w:hanging="140"/>
      </w:pPr>
      <w:rPr>
        <w:rFonts w:hint="default"/>
        <w:lang w:val="ru-RU" w:eastAsia="ru-RU" w:bidi="ru-RU"/>
      </w:rPr>
    </w:lvl>
  </w:abstractNum>
  <w:abstractNum w:abstractNumId="5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1C8D0694"/>
    <w:multiLevelType w:val="hybridMultilevel"/>
    <w:tmpl w:val="7FFA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E4F24"/>
    <w:multiLevelType w:val="hybridMultilevel"/>
    <w:tmpl w:val="B4209C54"/>
    <w:lvl w:ilvl="0" w:tplc="841ED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7237C7"/>
    <w:multiLevelType w:val="multilevel"/>
    <w:tmpl w:val="1646D2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C9606B6"/>
    <w:multiLevelType w:val="hybridMultilevel"/>
    <w:tmpl w:val="46E05A5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445D72C1"/>
    <w:multiLevelType w:val="hybridMultilevel"/>
    <w:tmpl w:val="69D0DBE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8C9003D"/>
    <w:multiLevelType w:val="hybridMultilevel"/>
    <w:tmpl w:val="F8B0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D236AC4"/>
    <w:multiLevelType w:val="multilevel"/>
    <w:tmpl w:val="B3F6569C"/>
    <w:lvl w:ilvl="0">
      <w:start w:val="1"/>
      <w:numFmt w:val="decimal"/>
      <w:lvlText w:val="%1."/>
      <w:lvlJc w:val="left"/>
      <w:pPr>
        <w:ind w:left="401" w:hanging="711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01" w:hanging="861"/>
      </w:pPr>
      <w:rPr>
        <w:rFonts w:ascii="Times New Roman" w:eastAsia="Times New Roman" w:hAnsi="Times New Roman" w:cs="Times New Roman" w:hint="default"/>
        <w:spacing w:val="-13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401" w:hanging="930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89" w:hanging="9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52" w:hanging="9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15" w:hanging="9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78" w:hanging="9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41" w:hanging="9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04" w:hanging="930"/>
      </w:pPr>
      <w:rPr>
        <w:rFonts w:hint="default"/>
        <w:lang w:val="ru-RU" w:eastAsia="ru-RU" w:bidi="ru-RU"/>
      </w:rPr>
    </w:lvl>
  </w:abstractNum>
  <w:abstractNum w:abstractNumId="14">
    <w:nsid w:val="4FA24B9A"/>
    <w:multiLevelType w:val="hybridMultilevel"/>
    <w:tmpl w:val="D8A8591E"/>
    <w:lvl w:ilvl="0" w:tplc="E13EBB7A">
      <w:start w:val="5"/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>
    <w:nsid w:val="54614DCD"/>
    <w:multiLevelType w:val="hybridMultilevel"/>
    <w:tmpl w:val="215C38B6"/>
    <w:lvl w:ilvl="0" w:tplc="07D4BFDE">
      <w:start w:val="1"/>
      <w:numFmt w:val="decimal"/>
      <w:lvlText w:val="%1."/>
      <w:lvlJc w:val="left"/>
      <w:pPr>
        <w:ind w:left="111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58086721"/>
    <w:multiLevelType w:val="hybridMultilevel"/>
    <w:tmpl w:val="2A067080"/>
    <w:lvl w:ilvl="0" w:tplc="EE7A888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59387C87"/>
    <w:multiLevelType w:val="hybridMultilevel"/>
    <w:tmpl w:val="F8B0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81AD0"/>
    <w:multiLevelType w:val="multilevel"/>
    <w:tmpl w:val="BC8E2DB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68583EB5"/>
    <w:multiLevelType w:val="hybridMultilevel"/>
    <w:tmpl w:val="4EB86C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3365F"/>
    <w:multiLevelType w:val="hybridMultilevel"/>
    <w:tmpl w:val="F8B0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31E4A"/>
    <w:multiLevelType w:val="multilevel"/>
    <w:tmpl w:val="55B097EA"/>
    <w:lvl w:ilvl="0">
      <w:start w:val="1"/>
      <w:numFmt w:val="decimal"/>
      <w:lvlText w:val="%1."/>
      <w:lvlJc w:val="left"/>
      <w:pPr>
        <w:ind w:left="401" w:hanging="711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01" w:hanging="861"/>
      </w:pPr>
      <w:rPr>
        <w:rFonts w:ascii="Times New Roman" w:eastAsia="Times New Roman" w:hAnsi="Times New Roman" w:cs="Times New Roman" w:hint="default"/>
        <w:spacing w:val="-13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401" w:hanging="930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89" w:hanging="93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252" w:hanging="93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215" w:hanging="93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178" w:hanging="93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141" w:hanging="93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104" w:hanging="930"/>
      </w:pPr>
      <w:rPr>
        <w:lang w:val="ru-RU" w:eastAsia="ru-RU" w:bidi="ru-RU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9"/>
  </w:num>
  <w:num w:numId="5">
    <w:abstractNumId w:val="18"/>
  </w:num>
  <w:num w:numId="6">
    <w:abstractNumId w:val="16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17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5"/>
  </w:num>
  <w:num w:numId="17">
    <w:abstractNumId w:val="19"/>
  </w:num>
  <w:num w:numId="18">
    <w:abstractNumId w:val="14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DF3"/>
    <w:rsid w:val="00000B72"/>
    <w:rsid w:val="0000331E"/>
    <w:rsid w:val="00005A3F"/>
    <w:rsid w:val="00007478"/>
    <w:rsid w:val="0001331E"/>
    <w:rsid w:val="000138C6"/>
    <w:rsid w:val="00014693"/>
    <w:rsid w:val="0001629C"/>
    <w:rsid w:val="000163FE"/>
    <w:rsid w:val="0001691F"/>
    <w:rsid w:val="0002061F"/>
    <w:rsid w:val="00021156"/>
    <w:rsid w:val="00021B6B"/>
    <w:rsid w:val="00022A0C"/>
    <w:rsid w:val="00026414"/>
    <w:rsid w:val="000308CF"/>
    <w:rsid w:val="00033DFF"/>
    <w:rsid w:val="00033F49"/>
    <w:rsid w:val="00042EF4"/>
    <w:rsid w:val="000460D7"/>
    <w:rsid w:val="000460E8"/>
    <w:rsid w:val="000622AB"/>
    <w:rsid w:val="00067F84"/>
    <w:rsid w:val="0007082A"/>
    <w:rsid w:val="00070B31"/>
    <w:rsid w:val="00074392"/>
    <w:rsid w:val="000758EF"/>
    <w:rsid w:val="0007602D"/>
    <w:rsid w:val="00077AD2"/>
    <w:rsid w:val="000806DB"/>
    <w:rsid w:val="00084C91"/>
    <w:rsid w:val="00087BB6"/>
    <w:rsid w:val="00093690"/>
    <w:rsid w:val="00095D1C"/>
    <w:rsid w:val="000A3264"/>
    <w:rsid w:val="000A4AAA"/>
    <w:rsid w:val="000A5C36"/>
    <w:rsid w:val="000A689C"/>
    <w:rsid w:val="000A72EF"/>
    <w:rsid w:val="000B1C31"/>
    <w:rsid w:val="000B2CAE"/>
    <w:rsid w:val="000B5AC3"/>
    <w:rsid w:val="000B6227"/>
    <w:rsid w:val="000C2603"/>
    <w:rsid w:val="000C2E8C"/>
    <w:rsid w:val="000D146D"/>
    <w:rsid w:val="000D1786"/>
    <w:rsid w:val="000D498B"/>
    <w:rsid w:val="000D570E"/>
    <w:rsid w:val="000D6694"/>
    <w:rsid w:val="000D675E"/>
    <w:rsid w:val="000E02ED"/>
    <w:rsid w:val="000E2D3F"/>
    <w:rsid w:val="000E4096"/>
    <w:rsid w:val="000E4365"/>
    <w:rsid w:val="000E4FA4"/>
    <w:rsid w:val="000E52DF"/>
    <w:rsid w:val="000E6D07"/>
    <w:rsid w:val="000E741D"/>
    <w:rsid w:val="000E75B2"/>
    <w:rsid w:val="000E7A95"/>
    <w:rsid w:val="000F0900"/>
    <w:rsid w:val="000F1BC4"/>
    <w:rsid w:val="000F34D9"/>
    <w:rsid w:val="000F6A1D"/>
    <w:rsid w:val="000F799D"/>
    <w:rsid w:val="000F7C28"/>
    <w:rsid w:val="001003FA"/>
    <w:rsid w:val="001051FE"/>
    <w:rsid w:val="0010574D"/>
    <w:rsid w:val="001064B3"/>
    <w:rsid w:val="00107A53"/>
    <w:rsid w:val="00113538"/>
    <w:rsid w:val="00115285"/>
    <w:rsid w:val="00116AF7"/>
    <w:rsid w:val="0012148A"/>
    <w:rsid w:val="0012198D"/>
    <w:rsid w:val="0012291F"/>
    <w:rsid w:val="001302C1"/>
    <w:rsid w:val="00130FD9"/>
    <w:rsid w:val="0013612B"/>
    <w:rsid w:val="00136A21"/>
    <w:rsid w:val="0014170D"/>
    <w:rsid w:val="001457AF"/>
    <w:rsid w:val="001521EE"/>
    <w:rsid w:val="00153CCC"/>
    <w:rsid w:val="00157E56"/>
    <w:rsid w:val="001603FB"/>
    <w:rsid w:val="00163920"/>
    <w:rsid w:val="00163E3B"/>
    <w:rsid w:val="0016584D"/>
    <w:rsid w:val="00167FCF"/>
    <w:rsid w:val="0017035B"/>
    <w:rsid w:val="00171665"/>
    <w:rsid w:val="00174B14"/>
    <w:rsid w:val="00176243"/>
    <w:rsid w:val="001763AE"/>
    <w:rsid w:val="001763D6"/>
    <w:rsid w:val="00176FFE"/>
    <w:rsid w:val="00180C6B"/>
    <w:rsid w:val="00184018"/>
    <w:rsid w:val="00184EDF"/>
    <w:rsid w:val="00185C4A"/>
    <w:rsid w:val="001943FE"/>
    <w:rsid w:val="00194D38"/>
    <w:rsid w:val="001A10EA"/>
    <w:rsid w:val="001A2720"/>
    <w:rsid w:val="001A38C8"/>
    <w:rsid w:val="001A54E7"/>
    <w:rsid w:val="001A59AD"/>
    <w:rsid w:val="001A6212"/>
    <w:rsid w:val="001A6518"/>
    <w:rsid w:val="001A7312"/>
    <w:rsid w:val="001B0968"/>
    <w:rsid w:val="001B1825"/>
    <w:rsid w:val="001B3675"/>
    <w:rsid w:val="001B5C0B"/>
    <w:rsid w:val="001B6081"/>
    <w:rsid w:val="001C088A"/>
    <w:rsid w:val="001C355C"/>
    <w:rsid w:val="001C6A49"/>
    <w:rsid w:val="001C7C0B"/>
    <w:rsid w:val="001D06C4"/>
    <w:rsid w:val="001D38BE"/>
    <w:rsid w:val="001D4B77"/>
    <w:rsid w:val="001D5779"/>
    <w:rsid w:val="001E621F"/>
    <w:rsid w:val="001E6B38"/>
    <w:rsid w:val="001F28B6"/>
    <w:rsid w:val="001F6838"/>
    <w:rsid w:val="0020251E"/>
    <w:rsid w:val="002026C5"/>
    <w:rsid w:val="00203442"/>
    <w:rsid w:val="00204F34"/>
    <w:rsid w:val="00205C16"/>
    <w:rsid w:val="00214287"/>
    <w:rsid w:val="0021734F"/>
    <w:rsid w:val="00224F19"/>
    <w:rsid w:val="002308CE"/>
    <w:rsid w:val="0023218C"/>
    <w:rsid w:val="00233D85"/>
    <w:rsid w:val="00234E37"/>
    <w:rsid w:val="00236697"/>
    <w:rsid w:val="00243CD1"/>
    <w:rsid w:val="00244960"/>
    <w:rsid w:val="0024763F"/>
    <w:rsid w:val="0024799F"/>
    <w:rsid w:val="00252B07"/>
    <w:rsid w:val="00253015"/>
    <w:rsid w:val="00256510"/>
    <w:rsid w:val="00256FF6"/>
    <w:rsid w:val="00257237"/>
    <w:rsid w:val="002601CC"/>
    <w:rsid w:val="002614CC"/>
    <w:rsid w:val="00266DF1"/>
    <w:rsid w:val="002779A2"/>
    <w:rsid w:val="00277C5E"/>
    <w:rsid w:val="00281A04"/>
    <w:rsid w:val="00282280"/>
    <w:rsid w:val="002822B5"/>
    <w:rsid w:val="00282326"/>
    <w:rsid w:val="00282C02"/>
    <w:rsid w:val="00283ACF"/>
    <w:rsid w:val="002840A2"/>
    <w:rsid w:val="00286C9E"/>
    <w:rsid w:val="00286E82"/>
    <w:rsid w:val="0029390E"/>
    <w:rsid w:val="002940D2"/>
    <w:rsid w:val="00294C86"/>
    <w:rsid w:val="0029767C"/>
    <w:rsid w:val="002A46A1"/>
    <w:rsid w:val="002A577F"/>
    <w:rsid w:val="002A6B23"/>
    <w:rsid w:val="002B1A93"/>
    <w:rsid w:val="002B3FE4"/>
    <w:rsid w:val="002B4282"/>
    <w:rsid w:val="002B6FF3"/>
    <w:rsid w:val="002C3093"/>
    <w:rsid w:val="002C34BC"/>
    <w:rsid w:val="002D005F"/>
    <w:rsid w:val="002D7553"/>
    <w:rsid w:val="002E1242"/>
    <w:rsid w:val="002E5280"/>
    <w:rsid w:val="002E6960"/>
    <w:rsid w:val="002E6FD6"/>
    <w:rsid w:val="002E7801"/>
    <w:rsid w:val="002F3108"/>
    <w:rsid w:val="002F42B8"/>
    <w:rsid w:val="002F76DD"/>
    <w:rsid w:val="002F7760"/>
    <w:rsid w:val="00302916"/>
    <w:rsid w:val="003075E4"/>
    <w:rsid w:val="00310C0C"/>
    <w:rsid w:val="00310D16"/>
    <w:rsid w:val="003110FB"/>
    <w:rsid w:val="0031170E"/>
    <w:rsid w:val="00313CA2"/>
    <w:rsid w:val="00321037"/>
    <w:rsid w:val="0032247A"/>
    <w:rsid w:val="00323CFD"/>
    <w:rsid w:val="00326BCB"/>
    <w:rsid w:val="00330076"/>
    <w:rsid w:val="00330B4F"/>
    <w:rsid w:val="003349CC"/>
    <w:rsid w:val="0033565E"/>
    <w:rsid w:val="003356B3"/>
    <w:rsid w:val="0034244B"/>
    <w:rsid w:val="00342F5F"/>
    <w:rsid w:val="00344B54"/>
    <w:rsid w:val="00345E3F"/>
    <w:rsid w:val="00346152"/>
    <w:rsid w:val="00346A50"/>
    <w:rsid w:val="00351861"/>
    <w:rsid w:val="003526AF"/>
    <w:rsid w:val="003534A1"/>
    <w:rsid w:val="00353882"/>
    <w:rsid w:val="003543D9"/>
    <w:rsid w:val="00356B29"/>
    <w:rsid w:val="00366BC3"/>
    <w:rsid w:val="00372D18"/>
    <w:rsid w:val="0037392B"/>
    <w:rsid w:val="00374095"/>
    <w:rsid w:val="003772B1"/>
    <w:rsid w:val="00377C66"/>
    <w:rsid w:val="003823EB"/>
    <w:rsid w:val="00383089"/>
    <w:rsid w:val="00384668"/>
    <w:rsid w:val="00385091"/>
    <w:rsid w:val="0038658A"/>
    <w:rsid w:val="00386DAE"/>
    <w:rsid w:val="00391EA3"/>
    <w:rsid w:val="00393A34"/>
    <w:rsid w:val="00394855"/>
    <w:rsid w:val="00395355"/>
    <w:rsid w:val="00395662"/>
    <w:rsid w:val="0039618B"/>
    <w:rsid w:val="003A1018"/>
    <w:rsid w:val="003A5976"/>
    <w:rsid w:val="003B2D7E"/>
    <w:rsid w:val="003C2BD1"/>
    <w:rsid w:val="003C2D36"/>
    <w:rsid w:val="003C60E7"/>
    <w:rsid w:val="003C6F45"/>
    <w:rsid w:val="003C7232"/>
    <w:rsid w:val="003C7ACE"/>
    <w:rsid w:val="003C7C7E"/>
    <w:rsid w:val="003D0159"/>
    <w:rsid w:val="003D14C4"/>
    <w:rsid w:val="003D4292"/>
    <w:rsid w:val="003E5FAE"/>
    <w:rsid w:val="003F7560"/>
    <w:rsid w:val="00401A0E"/>
    <w:rsid w:val="00403BFD"/>
    <w:rsid w:val="004059B6"/>
    <w:rsid w:val="00407F8F"/>
    <w:rsid w:val="00411124"/>
    <w:rsid w:val="004128BC"/>
    <w:rsid w:val="0041427E"/>
    <w:rsid w:val="00414D1A"/>
    <w:rsid w:val="004155DF"/>
    <w:rsid w:val="00416429"/>
    <w:rsid w:val="00424CD6"/>
    <w:rsid w:val="004341B8"/>
    <w:rsid w:val="00435BAF"/>
    <w:rsid w:val="0043725A"/>
    <w:rsid w:val="004400DD"/>
    <w:rsid w:val="00445CD6"/>
    <w:rsid w:val="00446D17"/>
    <w:rsid w:val="00450D5E"/>
    <w:rsid w:val="00452469"/>
    <w:rsid w:val="00452BBE"/>
    <w:rsid w:val="0045337B"/>
    <w:rsid w:val="004539CE"/>
    <w:rsid w:val="0045662C"/>
    <w:rsid w:val="0046231B"/>
    <w:rsid w:val="004656EA"/>
    <w:rsid w:val="00465C5B"/>
    <w:rsid w:val="00473566"/>
    <w:rsid w:val="00474088"/>
    <w:rsid w:val="00482300"/>
    <w:rsid w:val="0048305D"/>
    <w:rsid w:val="004832E9"/>
    <w:rsid w:val="00485244"/>
    <w:rsid w:val="004910BB"/>
    <w:rsid w:val="00491B3C"/>
    <w:rsid w:val="00492066"/>
    <w:rsid w:val="00492888"/>
    <w:rsid w:val="00492DCC"/>
    <w:rsid w:val="004942E5"/>
    <w:rsid w:val="0049543A"/>
    <w:rsid w:val="004A24D7"/>
    <w:rsid w:val="004A370B"/>
    <w:rsid w:val="004B2A99"/>
    <w:rsid w:val="004C22C5"/>
    <w:rsid w:val="004C2769"/>
    <w:rsid w:val="004C2DA8"/>
    <w:rsid w:val="004C62E4"/>
    <w:rsid w:val="004D0CFC"/>
    <w:rsid w:val="004D6686"/>
    <w:rsid w:val="004D6B05"/>
    <w:rsid w:val="004D6E85"/>
    <w:rsid w:val="004E2D7A"/>
    <w:rsid w:val="004E2E3E"/>
    <w:rsid w:val="004E34F6"/>
    <w:rsid w:val="004E6ABC"/>
    <w:rsid w:val="004F13B6"/>
    <w:rsid w:val="004F1FEC"/>
    <w:rsid w:val="004F2F4E"/>
    <w:rsid w:val="004F39BC"/>
    <w:rsid w:val="004F4FF6"/>
    <w:rsid w:val="00500405"/>
    <w:rsid w:val="00502F43"/>
    <w:rsid w:val="00507A16"/>
    <w:rsid w:val="005130B8"/>
    <w:rsid w:val="00515772"/>
    <w:rsid w:val="005207E7"/>
    <w:rsid w:val="005243D5"/>
    <w:rsid w:val="00527645"/>
    <w:rsid w:val="005324C9"/>
    <w:rsid w:val="00537F74"/>
    <w:rsid w:val="00541AA7"/>
    <w:rsid w:val="0054369F"/>
    <w:rsid w:val="005453B6"/>
    <w:rsid w:val="00547436"/>
    <w:rsid w:val="0054797E"/>
    <w:rsid w:val="00550267"/>
    <w:rsid w:val="00551D2C"/>
    <w:rsid w:val="005540EA"/>
    <w:rsid w:val="00557722"/>
    <w:rsid w:val="00560D91"/>
    <w:rsid w:val="0056548A"/>
    <w:rsid w:val="00566C26"/>
    <w:rsid w:val="005710E9"/>
    <w:rsid w:val="00574DCE"/>
    <w:rsid w:val="00577B63"/>
    <w:rsid w:val="00577D9B"/>
    <w:rsid w:val="0058255A"/>
    <w:rsid w:val="00582B41"/>
    <w:rsid w:val="00585129"/>
    <w:rsid w:val="00587228"/>
    <w:rsid w:val="005912C8"/>
    <w:rsid w:val="00592F3A"/>
    <w:rsid w:val="00597939"/>
    <w:rsid w:val="005979AF"/>
    <w:rsid w:val="005A27AB"/>
    <w:rsid w:val="005A3753"/>
    <w:rsid w:val="005A5D46"/>
    <w:rsid w:val="005A6707"/>
    <w:rsid w:val="005A79E7"/>
    <w:rsid w:val="005B12B1"/>
    <w:rsid w:val="005B2A15"/>
    <w:rsid w:val="005B557B"/>
    <w:rsid w:val="005B7FD6"/>
    <w:rsid w:val="005C643B"/>
    <w:rsid w:val="005D4FE2"/>
    <w:rsid w:val="005D5520"/>
    <w:rsid w:val="005D6D11"/>
    <w:rsid w:val="005E0606"/>
    <w:rsid w:val="005E0C6E"/>
    <w:rsid w:val="005E7608"/>
    <w:rsid w:val="005E7621"/>
    <w:rsid w:val="005F13BC"/>
    <w:rsid w:val="00601B58"/>
    <w:rsid w:val="00602564"/>
    <w:rsid w:val="00603F6E"/>
    <w:rsid w:val="0061099A"/>
    <w:rsid w:val="00617660"/>
    <w:rsid w:val="00622097"/>
    <w:rsid w:val="00623EEE"/>
    <w:rsid w:val="00625805"/>
    <w:rsid w:val="0062668E"/>
    <w:rsid w:val="00633B2A"/>
    <w:rsid w:val="00634105"/>
    <w:rsid w:val="0063546E"/>
    <w:rsid w:val="006363A3"/>
    <w:rsid w:val="00641E6E"/>
    <w:rsid w:val="00645C71"/>
    <w:rsid w:val="00645E07"/>
    <w:rsid w:val="00647C55"/>
    <w:rsid w:val="006526A8"/>
    <w:rsid w:val="006541F5"/>
    <w:rsid w:val="0065482D"/>
    <w:rsid w:val="006566C7"/>
    <w:rsid w:val="00656E87"/>
    <w:rsid w:val="0066710C"/>
    <w:rsid w:val="00667225"/>
    <w:rsid w:val="00667BF1"/>
    <w:rsid w:val="006712F7"/>
    <w:rsid w:val="006836E9"/>
    <w:rsid w:val="00685428"/>
    <w:rsid w:val="0068584A"/>
    <w:rsid w:val="00690FB1"/>
    <w:rsid w:val="00691209"/>
    <w:rsid w:val="00692701"/>
    <w:rsid w:val="006929C2"/>
    <w:rsid w:val="00693C81"/>
    <w:rsid w:val="006A10C0"/>
    <w:rsid w:val="006A4E89"/>
    <w:rsid w:val="006A5285"/>
    <w:rsid w:val="006A6C92"/>
    <w:rsid w:val="006B6D52"/>
    <w:rsid w:val="006C0D9E"/>
    <w:rsid w:val="006C1FA8"/>
    <w:rsid w:val="006C2522"/>
    <w:rsid w:val="006C5BCC"/>
    <w:rsid w:val="006C6992"/>
    <w:rsid w:val="006D23D1"/>
    <w:rsid w:val="006D2EB8"/>
    <w:rsid w:val="006D4D50"/>
    <w:rsid w:val="006E2242"/>
    <w:rsid w:val="006E31A9"/>
    <w:rsid w:val="006E4A6D"/>
    <w:rsid w:val="00701001"/>
    <w:rsid w:val="007041A3"/>
    <w:rsid w:val="00707299"/>
    <w:rsid w:val="00710A3C"/>
    <w:rsid w:val="007111A4"/>
    <w:rsid w:val="007121AA"/>
    <w:rsid w:val="007124A9"/>
    <w:rsid w:val="007134B8"/>
    <w:rsid w:val="007160A5"/>
    <w:rsid w:val="0071649A"/>
    <w:rsid w:val="00716900"/>
    <w:rsid w:val="007261EF"/>
    <w:rsid w:val="007303CE"/>
    <w:rsid w:val="00735077"/>
    <w:rsid w:val="007430CD"/>
    <w:rsid w:val="00744AA1"/>
    <w:rsid w:val="00745DF3"/>
    <w:rsid w:val="00746597"/>
    <w:rsid w:val="0074721E"/>
    <w:rsid w:val="00747308"/>
    <w:rsid w:val="00750080"/>
    <w:rsid w:val="00754900"/>
    <w:rsid w:val="00761D24"/>
    <w:rsid w:val="0076201B"/>
    <w:rsid w:val="007624AF"/>
    <w:rsid w:val="007627E9"/>
    <w:rsid w:val="007636E8"/>
    <w:rsid w:val="00765321"/>
    <w:rsid w:val="007741FD"/>
    <w:rsid w:val="00775F22"/>
    <w:rsid w:val="0077602D"/>
    <w:rsid w:val="00780580"/>
    <w:rsid w:val="00780C32"/>
    <w:rsid w:val="00781BF9"/>
    <w:rsid w:val="00784E88"/>
    <w:rsid w:val="007850A6"/>
    <w:rsid w:val="007857C9"/>
    <w:rsid w:val="00786FDA"/>
    <w:rsid w:val="0078786E"/>
    <w:rsid w:val="00794272"/>
    <w:rsid w:val="0079443D"/>
    <w:rsid w:val="0079571A"/>
    <w:rsid w:val="007A16A9"/>
    <w:rsid w:val="007A1F0A"/>
    <w:rsid w:val="007A2233"/>
    <w:rsid w:val="007C04F1"/>
    <w:rsid w:val="007C1179"/>
    <w:rsid w:val="007C31EA"/>
    <w:rsid w:val="007C64BE"/>
    <w:rsid w:val="007D5ED2"/>
    <w:rsid w:val="007D730A"/>
    <w:rsid w:val="007E66EB"/>
    <w:rsid w:val="007E670A"/>
    <w:rsid w:val="007E6EFA"/>
    <w:rsid w:val="007E7941"/>
    <w:rsid w:val="007F0ADC"/>
    <w:rsid w:val="007F23D0"/>
    <w:rsid w:val="00803624"/>
    <w:rsid w:val="008073B3"/>
    <w:rsid w:val="00807A5D"/>
    <w:rsid w:val="008103F0"/>
    <w:rsid w:val="00811E26"/>
    <w:rsid w:val="00816196"/>
    <w:rsid w:val="008166AF"/>
    <w:rsid w:val="0081699D"/>
    <w:rsid w:val="00816F90"/>
    <w:rsid w:val="008177D3"/>
    <w:rsid w:val="008258CC"/>
    <w:rsid w:val="008301DD"/>
    <w:rsid w:val="008339B9"/>
    <w:rsid w:val="008418D9"/>
    <w:rsid w:val="00841E10"/>
    <w:rsid w:val="008438F0"/>
    <w:rsid w:val="0084532B"/>
    <w:rsid w:val="008502F4"/>
    <w:rsid w:val="0085240D"/>
    <w:rsid w:val="00853DA3"/>
    <w:rsid w:val="00853F77"/>
    <w:rsid w:val="00854A90"/>
    <w:rsid w:val="00855383"/>
    <w:rsid w:val="008559BC"/>
    <w:rsid w:val="00864584"/>
    <w:rsid w:val="008653D5"/>
    <w:rsid w:val="00871DF7"/>
    <w:rsid w:val="00874A16"/>
    <w:rsid w:val="00875766"/>
    <w:rsid w:val="00882879"/>
    <w:rsid w:val="00883688"/>
    <w:rsid w:val="00883CDE"/>
    <w:rsid w:val="00884A9F"/>
    <w:rsid w:val="00884B33"/>
    <w:rsid w:val="00886FDD"/>
    <w:rsid w:val="008870E6"/>
    <w:rsid w:val="00891406"/>
    <w:rsid w:val="00891FDD"/>
    <w:rsid w:val="0089213C"/>
    <w:rsid w:val="0089458B"/>
    <w:rsid w:val="00894C88"/>
    <w:rsid w:val="00895C96"/>
    <w:rsid w:val="00896502"/>
    <w:rsid w:val="008A316C"/>
    <w:rsid w:val="008A3E47"/>
    <w:rsid w:val="008A478F"/>
    <w:rsid w:val="008A5840"/>
    <w:rsid w:val="008A6061"/>
    <w:rsid w:val="008A7589"/>
    <w:rsid w:val="008A79F0"/>
    <w:rsid w:val="008B30D3"/>
    <w:rsid w:val="008B4715"/>
    <w:rsid w:val="008B668D"/>
    <w:rsid w:val="008B67DB"/>
    <w:rsid w:val="008B7FBC"/>
    <w:rsid w:val="008C085D"/>
    <w:rsid w:val="008C4C73"/>
    <w:rsid w:val="008C58AA"/>
    <w:rsid w:val="008D079A"/>
    <w:rsid w:val="008D165B"/>
    <w:rsid w:val="008D4902"/>
    <w:rsid w:val="008D6675"/>
    <w:rsid w:val="008E62AD"/>
    <w:rsid w:val="008E6658"/>
    <w:rsid w:val="008F02D6"/>
    <w:rsid w:val="008F3779"/>
    <w:rsid w:val="00900D2B"/>
    <w:rsid w:val="00905A68"/>
    <w:rsid w:val="00905FB7"/>
    <w:rsid w:val="009105E7"/>
    <w:rsid w:val="00911199"/>
    <w:rsid w:val="009162E0"/>
    <w:rsid w:val="00916C21"/>
    <w:rsid w:val="00923A3F"/>
    <w:rsid w:val="00927B7E"/>
    <w:rsid w:val="009374A2"/>
    <w:rsid w:val="00940694"/>
    <w:rsid w:val="0094505A"/>
    <w:rsid w:val="00946323"/>
    <w:rsid w:val="009463D6"/>
    <w:rsid w:val="00953DDA"/>
    <w:rsid w:val="0095585E"/>
    <w:rsid w:val="009574C8"/>
    <w:rsid w:val="009607A9"/>
    <w:rsid w:val="00961711"/>
    <w:rsid w:val="009625B5"/>
    <w:rsid w:val="0096358B"/>
    <w:rsid w:val="0096367E"/>
    <w:rsid w:val="009652B8"/>
    <w:rsid w:val="00966B44"/>
    <w:rsid w:val="00967A50"/>
    <w:rsid w:val="009738FF"/>
    <w:rsid w:val="00975B6F"/>
    <w:rsid w:val="009760D7"/>
    <w:rsid w:val="00982E2E"/>
    <w:rsid w:val="00986254"/>
    <w:rsid w:val="00990B4F"/>
    <w:rsid w:val="00994B51"/>
    <w:rsid w:val="009978F3"/>
    <w:rsid w:val="00997F4E"/>
    <w:rsid w:val="009A0BCB"/>
    <w:rsid w:val="009A3379"/>
    <w:rsid w:val="009A69B8"/>
    <w:rsid w:val="009A7B7B"/>
    <w:rsid w:val="009B0A64"/>
    <w:rsid w:val="009B1AF0"/>
    <w:rsid w:val="009B20FE"/>
    <w:rsid w:val="009B34F9"/>
    <w:rsid w:val="009B3D67"/>
    <w:rsid w:val="009C0959"/>
    <w:rsid w:val="009C0DFB"/>
    <w:rsid w:val="009C1FFB"/>
    <w:rsid w:val="009C5338"/>
    <w:rsid w:val="009C6034"/>
    <w:rsid w:val="009D16AE"/>
    <w:rsid w:val="009D2A99"/>
    <w:rsid w:val="009D34C6"/>
    <w:rsid w:val="009D71C5"/>
    <w:rsid w:val="009E2472"/>
    <w:rsid w:val="009E27AC"/>
    <w:rsid w:val="009E3145"/>
    <w:rsid w:val="009E3884"/>
    <w:rsid w:val="009E453A"/>
    <w:rsid w:val="009E4BDD"/>
    <w:rsid w:val="009E5DB0"/>
    <w:rsid w:val="009E5F26"/>
    <w:rsid w:val="009F18BA"/>
    <w:rsid w:val="009F2116"/>
    <w:rsid w:val="009F38D5"/>
    <w:rsid w:val="00A01E00"/>
    <w:rsid w:val="00A038F5"/>
    <w:rsid w:val="00A04AF8"/>
    <w:rsid w:val="00A075EC"/>
    <w:rsid w:val="00A12B58"/>
    <w:rsid w:val="00A13E4A"/>
    <w:rsid w:val="00A16C3E"/>
    <w:rsid w:val="00A212F1"/>
    <w:rsid w:val="00A22A20"/>
    <w:rsid w:val="00A27773"/>
    <w:rsid w:val="00A30B26"/>
    <w:rsid w:val="00A33823"/>
    <w:rsid w:val="00A37BA2"/>
    <w:rsid w:val="00A4051C"/>
    <w:rsid w:val="00A41B54"/>
    <w:rsid w:val="00A4622E"/>
    <w:rsid w:val="00A46D68"/>
    <w:rsid w:val="00A47EE6"/>
    <w:rsid w:val="00A51DDB"/>
    <w:rsid w:val="00A63332"/>
    <w:rsid w:val="00A66123"/>
    <w:rsid w:val="00A67244"/>
    <w:rsid w:val="00A70F0F"/>
    <w:rsid w:val="00A7612C"/>
    <w:rsid w:val="00A7618B"/>
    <w:rsid w:val="00A7636F"/>
    <w:rsid w:val="00A77A5F"/>
    <w:rsid w:val="00A814F0"/>
    <w:rsid w:val="00A824AD"/>
    <w:rsid w:val="00A83271"/>
    <w:rsid w:val="00A85872"/>
    <w:rsid w:val="00A87139"/>
    <w:rsid w:val="00A9099D"/>
    <w:rsid w:val="00A90F55"/>
    <w:rsid w:val="00A90F8D"/>
    <w:rsid w:val="00A938BC"/>
    <w:rsid w:val="00A97656"/>
    <w:rsid w:val="00AA5CB6"/>
    <w:rsid w:val="00AA6736"/>
    <w:rsid w:val="00AB0096"/>
    <w:rsid w:val="00AB06B7"/>
    <w:rsid w:val="00AB0E20"/>
    <w:rsid w:val="00AC3825"/>
    <w:rsid w:val="00AC628A"/>
    <w:rsid w:val="00AC7541"/>
    <w:rsid w:val="00AD1375"/>
    <w:rsid w:val="00AD4637"/>
    <w:rsid w:val="00AD6BC0"/>
    <w:rsid w:val="00AE0CD9"/>
    <w:rsid w:val="00AE1064"/>
    <w:rsid w:val="00AE4DAE"/>
    <w:rsid w:val="00AE4F4F"/>
    <w:rsid w:val="00AF01ED"/>
    <w:rsid w:val="00AF0766"/>
    <w:rsid w:val="00AF0779"/>
    <w:rsid w:val="00AF13F6"/>
    <w:rsid w:val="00AF5366"/>
    <w:rsid w:val="00B016BC"/>
    <w:rsid w:val="00B018F8"/>
    <w:rsid w:val="00B02824"/>
    <w:rsid w:val="00B04CB2"/>
    <w:rsid w:val="00B04CC0"/>
    <w:rsid w:val="00B10EFD"/>
    <w:rsid w:val="00B17914"/>
    <w:rsid w:val="00B211C1"/>
    <w:rsid w:val="00B21798"/>
    <w:rsid w:val="00B237B3"/>
    <w:rsid w:val="00B30CC0"/>
    <w:rsid w:val="00B406CD"/>
    <w:rsid w:val="00B4105F"/>
    <w:rsid w:val="00B4109B"/>
    <w:rsid w:val="00B42D4D"/>
    <w:rsid w:val="00B44975"/>
    <w:rsid w:val="00B4520A"/>
    <w:rsid w:val="00B509C4"/>
    <w:rsid w:val="00B54F1D"/>
    <w:rsid w:val="00B566F7"/>
    <w:rsid w:val="00B611EE"/>
    <w:rsid w:val="00B6419C"/>
    <w:rsid w:val="00B65CCB"/>
    <w:rsid w:val="00B65DE7"/>
    <w:rsid w:val="00B66CD8"/>
    <w:rsid w:val="00B674E1"/>
    <w:rsid w:val="00B67CC3"/>
    <w:rsid w:val="00B71212"/>
    <w:rsid w:val="00B73431"/>
    <w:rsid w:val="00B7390F"/>
    <w:rsid w:val="00B73BD4"/>
    <w:rsid w:val="00B74C84"/>
    <w:rsid w:val="00B7534A"/>
    <w:rsid w:val="00B758CC"/>
    <w:rsid w:val="00B75B01"/>
    <w:rsid w:val="00B76008"/>
    <w:rsid w:val="00B85E52"/>
    <w:rsid w:val="00B87F04"/>
    <w:rsid w:val="00B91C98"/>
    <w:rsid w:val="00B92F20"/>
    <w:rsid w:val="00BA2694"/>
    <w:rsid w:val="00BB6601"/>
    <w:rsid w:val="00BC01C9"/>
    <w:rsid w:val="00BC4BDB"/>
    <w:rsid w:val="00BC7C82"/>
    <w:rsid w:val="00BD05FD"/>
    <w:rsid w:val="00BD1459"/>
    <w:rsid w:val="00BD21EF"/>
    <w:rsid w:val="00BD429B"/>
    <w:rsid w:val="00BE0326"/>
    <w:rsid w:val="00BE5072"/>
    <w:rsid w:val="00BE5C52"/>
    <w:rsid w:val="00BE6AC8"/>
    <w:rsid w:val="00BF1DFC"/>
    <w:rsid w:val="00BF2297"/>
    <w:rsid w:val="00BF2D62"/>
    <w:rsid w:val="00BF34DB"/>
    <w:rsid w:val="00BF4F73"/>
    <w:rsid w:val="00BF4F77"/>
    <w:rsid w:val="00BF5ACA"/>
    <w:rsid w:val="00BF6999"/>
    <w:rsid w:val="00C06559"/>
    <w:rsid w:val="00C07B90"/>
    <w:rsid w:val="00C104FE"/>
    <w:rsid w:val="00C118AA"/>
    <w:rsid w:val="00C125DB"/>
    <w:rsid w:val="00C14077"/>
    <w:rsid w:val="00C16478"/>
    <w:rsid w:val="00C17C01"/>
    <w:rsid w:val="00C20198"/>
    <w:rsid w:val="00C204BA"/>
    <w:rsid w:val="00C204E1"/>
    <w:rsid w:val="00C20E54"/>
    <w:rsid w:val="00C22504"/>
    <w:rsid w:val="00C227C0"/>
    <w:rsid w:val="00C23FD1"/>
    <w:rsid w:val="00C33D0A"/>
    <w:rsid w:val="00C3442C"/>
    <w:rsid w:val="00C3519F"/>
    <w:rsid w:val="00C369B3"/>
    <w:rsid w:val="00C40894"/>
    <w:rsid w:val="00C41F50"/>
    <w:rsid w:val="00C45144"/>
    <w:rsid w:val="00C4553B"/>
    <w:rsid w:val="00C5166B"/>
    <w:rsid w:val="00C52F24"/>
    <w:rsid w:val="00C557DB"/>
    <w:rsid w:val="00C56864"/>
    <w:rsid w:val="00C57DEB"/>
    <w:rsid w:val="00C60C51"/>
    <w:rsid w:val="00C662A6"/>
    <w:rsid w:val="00C71A79"/>
    <w:rsid w:val="00C72C1E"/>
    <w:rsid w:val="00C74C06"/>
    <w:rsid w:val="00C7542B"/>
    <w:rsid w:val="00C8086A"/>
    <w:rsid w:val="00C8088A"/>
    <w:rsid w:val="00C81C0E"/>
    <w:rsid w:val="00C82CC6"/>
    <w:rsid w:val="00C85424"/>
    <w:rsid w:val="00C859D9"/>
    <w:rsid w:val="00C860B4"/>
    <w:rsid w:val="00C872EF"/>
    <w:rsid w:val="00CA5B05"/>
    <w:rsid w:val="00CA6948"/>
    <w:rsid w:val="00CA71E9"/>
    <w:rsid w:val="00CB2732"/>
    <w:rsid w:val="00CB5394"/>
    <w:rsid w:val="00CB55FC"/>
    <w:rsid w:val="00CB6F8C"/>
    <w:rsid w:val="00CB7769"/>
    <w:rsid w:val="00CC00F4"/>
    <w:rsid w:val="00CC1B33"/>
    <w:rsid w:val="00CC3151"/>
    <w:rsid w:val="00CC39A1"/>
    <w:rsid w:val="00CC3A0B"/>
    <w:rsid w:val="00CC4492"/>
    <w:rsid w:val="00CC7DA7"/>
    <w:rsid w:val="00CD1F3F"/>
    <w:rsid w:val="00CD30E8"/>
    <w:rsid w:val="00CD37E4"/>
    <w:rsid w:val="00CE433E"/>
    <w:rsid w:val="00CE5333"/>
    <w:rsid w:val="00CE5B23"/>
    <w:rsid w:val="00CF0F14"/>
    <w:rsid w:val="00CF1146"/>
    <w:rsid w:val="00CF2C08"/>
    <w:rsid w:val="00CF3D17"/>
    <w:rsid w:val="00CF76DE"/>
    <w:rsid w:val="00D03C32"/>
    <w:rsid w:val="00D0493D"/>
    <w:rsid w:val="00D065AD"/>
    <w:rsid w:val="00D06662"/>
    <w:rsid w:val="00D07842"/>
    <w:rsid w:val="00D0784A"/>
    <w:rsid w:val="00D1006E"/>
    <w:rsid w:val="00D111AA"/>
    <w:rsid w:val="00D12AFB"/>
    <w:rsid w:val="00D15CB5"/>
    <w:rsid w:val="00D161C7"/>
    <w:rsid w:val="00D231A6"/>
    <w:rsid w:val="00D2651E"/>
    <w:rsid w:val="00D27F76"/>
    <w:rsid w:val="00D40378"/>
    <w:rsid w:val="00D42562"/>
    <w:rsid w:val="00D4523E"/>
    <w:rsid w:val="00D459BB"/>
    <w:rsid w:val="00D45A64"/>
    <w:rsid w:val="00D47196"/>
    <w:rsid w:val="00D50140"/>
    <w:rsid w:val="00D5164B"/>
    <w:rsid w:val="00D540DA"/>
    <w:rsid w:val="00D630C9"/>
    <w:rsid w:val="00D6559B"/>
    <w:rsid w:val="00D666BA"/>
    <w:rsid w:val="00D66E70"/>
    <w:rsid w:val="00D73173"/>
    <w:rsid w:val="00D732DE"/>
    <w:rsid w:val="00D74A61"/>
    <w:rsid w:val="00D77C37"/>
    <w:rsid w:val="00D80F5F"/>
    <w:rsid w:val="00D8774F"/>
    <w:rsid w:val="00D91634"/>
    <w:rsid w:val="00D91731"/>
    <w:rsid w:val="00D9314E"/>
    <w:rsid w:val="00D947C3"/>
    <w:rsid w:val="00D966FD"/>
    <w:rsid w:val="00D97E40"/>
    <w:rsid w:val="00D97EE7"/>
    <w:rsid w:val="00DA2919"/>
    <w:rsid w:val="00DB0A92"/>
    <w:rsid w:val="00DB6546"/>
    <w:rsid w:val="00DB6CB2"/>
    <w:rsid w:val="00DB7F2C"/>
    <w:rsid w:val="00DC3BF6"/>
    <w:rsid w:val="00DC6B3B"/>
    <w:rsid w:val="00DC793C"/>
    <w:rsid w:val="00DC7ED9"/>
    <w:rsid w:val="00DD1900"/>
    <w:rsid w:val="00DD21C1"/>
    <w:rsid w:val="00DD7AB0"/>
    <w:rsid w:val="00DD7C77"/>
    <w:rsid w:val="00DE11B8"/>
    <w:rsid w:val="00DE33DC"/>
    <w:rsid w:val="00DE52D9"/>
    <w:rsid w:val="00DE778E"/>
    <w:rsid w:val="00DF2A29"/>
    <w:rsid w:val="00DF45B5"/>
    <w:rsid w:val="00DF4EFA"/>
    <w:rsid w:val="00DF5921"/>
    <w:rsid w:val="00E00EEE"/>
    <w:rsid w:val="00E03667"/>
    <w:rsid w:val="00E0724E"/>
    <w:rsid w:val="00E17110"/>
    <w:rsid w:val="00E20D83"/>
    <w:rsid w:val="00E24105"/>
    <w:rsid w:val="00E245AA"/>
    <w:rsid w:val="00E325AA"/>
    <w:rsid w:val="00E32E33"/>
    <w:rsid w:val="00E35CFB"/>
    <w:rsid w:val="00E373ED"/>
    <w:rsid w:val="00E41FAB"/>
    <w:rsid w:val="00E522B6"/>
    <w:rsid w:val="00E53969"/>
    <w:rsid w:val="00E53C39"/>
    <w:rsid w:val="00E5452E"/>
    <w:rsid w:val="00E54539"/>
    <w:rsid w:val="00E56180"/>
    <w:rsid w:val="00E5711E"/>
    <w:rsid w:val="00E60A76"/>
    <w:rsid w:val="00E61190"/>
    <w:rsid w:val="00E61F3F"/>
    <w:rsid w:val="00E6293E"/>
    <w:rsid w:val="00E62F05"/>
    <w:rsid w:val="00E71161"/>
    <w:rsid w:val="00E752D8"/>
    <w:rsid w:val="00E81377"/>
    <w:rsid w:val="00E87486"/>
    <w:rsid w:val="00E91BE3"/>
    <w:rsid w:val="00E920A3"/>
    <w:rsid w:val="00EA0390"/>
    <w:rsid w:val="00EA058D"/>
    <w:rsid w:val="00EA2772"/>
    <w:rsid w:val="00EA2A43"/>
    <w:rsid w:val="00EA4EA9"/>
    <w:rsid w:val="00EA73EC"/>
    <w:rsid w:val="00EB601B"/>
    <w:rsid w:val="00EB6359"/>
    <w:rsid w:val="00EC4716"/>
    <w:rsid w:val="00EC693D"/>
    <w:rsid w:val="00ED1B8E"/>
    <w:rsid w:val="00EE1C7C"/>
    <w:rsid w:val="00EE22D9"/>
    <w:rsid w:val="00EE2672"/>
    <w:rsid w:val="00EE3727"/>
    <w:rsid w:val="00EE5F90"/>
    <w:rsid w:val="00EF1F77"/>
    <w:rsid w:val="00EF3348"/>
    <w:rsid w:val="00EF51FF"/>
    <w:rsid w:val="00EF56D1"/>
    <w:rsid w:val="00EF57AD"/>
    <w:rsid w:val="00F00B78"/>
    <w:rsid w:val="00F01460"/>
    <w:rsid w:val="00F02A4A"/>
    <w:rsid w:val="00F07372"/>
    <w:rsid w:val="00F07D94"/>
    <w:rsid w:val="00F1036D"/>
    <w:rsid w:val="00F104AD"/>
    <w:rsid w:val="00F1103E"/>
    <w:rsid w:val="00F15692"/>
    <w:rsid w:val="00F177B0"/>
    <w:rsid w:val="00F230D6"/>
    <w:rsid w:val="00F2667A"/>
    <w:rsid w:val="00F2751A"/>
    <w:rsid w:val="00F31EE2"/>
    <w:rsid w:val="00F32123"/>
    <w:rsid w:val="00F33566"/>
    <w:rsid w:val="00F3380E"/>
    <w:rsid w:val="00F374E2"/>
    <w:rsid w:val="00F41CA0"/>
    <w:rsid w:val="00F45657"/>
    <w:rsid w:val="00F47869"/>
    <w:rsid w:val="00F50A9B"/>
    <w:rsid w:val="00F51EAC"/>
    <w:rsid w:val="00F55C9D"/>
    <w:rsid w:val="00F56207"/>
    <w:rsid w:val="00F570E9"/>
    <w:rsid w:val="00F577C7"/>
    <w:rsid w:val="00F63E5B"/>
    <w:rsid w:val="00F649D5"/>
    <w:rsid w:val="00F72AD3"/>
    <w:rsid w:val="00F75E80"/>
    <w:rsid w:val="00F82404"/>
    <w:rsid w:val="00F82538"/>
    <w:rsid w:val="00F871C9"/>
    <w:rsid w:val="00F91929"/>
    <w:rsid w:val="00F91D3F"/>
    <w:rsid w:val="00F93061"/>
    <w:rsid w:val="00F93E17"/>
    <w:rsid w:val="00F948B0"/>
    <w:rsid w:val="00F956DC"/>
    <w:rsid w:val="00F96630"/>
    <w:rsid w:val="00FA1FA8"/>
    <w:rsid w:val="00FA460B"/>
    <w:rsid w:val="00FA5C05"/>
    <w:rsid w:val="00FB1183"/>
    <w:rsid w:val="00FB1827"/>
    <w:rsid w:val="00FB1F25"/>
    <w:rsid w:val="00FB23D3"/>
    <w:rsid w:val="00FB4BB0"/>
    <w:rsid w:val="00FB4D4F"/>
    <w:rsid w:val="00FB521E"/>
    <w:rsid w:val="00FB6468"/>
    <w:rsid w:val="00FC4230"/>
    <w:rsid w:val="00FC714B"/>
    <w:rsid w:val="00FC7BF5"/>
    <w:rsid w:val="00FD1025"/>
    <w:rsid w:val="00FD3047"/>
    <w:rsid w:val="00FD3BB3"/>
    <w:rsid w:val="00FD6A3F"/>
    <w:rsid w:val="00FE0299"/>
    <w:rsid w:val="00FE0E13"/>
    <w:rsid w:val="00FE3A18"/>
    <w:rsid w:val="00FE46A7"/>
    <w:rsid w:val="00FE47A2"/>
    <w:rsid w:val="00FE4C80"/>
    <w:rsid w:val="00FE69DC"/>
    <w:rsid w:val="00FE7971"/>
    <w:rsid w:val="00FF1744"/>
    <w:rsid w:val="00FF4A23"/>
    <w:rsid w:val="00FF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character" w:styleId="a4">
    <w:name w:val="Hyperlink"/>
    <w:rsid w:val="00A27773"/>
    <w:rPr>
      <w:color w:val="0000FF"/>
      <w:u w:val="single"/>
    </w:rPr>
  </w:style>
  <w:style w:type="paragraph" w:customStyle="1" w:styleId="ConsPlusNormal">
    <w:name w:val="ConsPlusNormal"/>
    <w:rsid w:val="00DF2A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72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0A72E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7E79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1152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152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49D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rsid w:val="00986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D71C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1"/>
    <w:qFormat/>
    <w:rsid w:val="0010574D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1"/>
    <w:qFormat/>
    <w:rsid w:val="00105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05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10574D"/>
    <w:rPr>
      <w:rFonts w:ascii="Courier New" w:hAnsi="Courier New" w:cs="Courier New"/>
    </w:rPr>
  </w:style>
  <w:style w:type="paragraph" w:styleId="ab">
    <w:name w:val="footer"/>
    <w:basedOn w:val="a"/>
    <w:link w:val="ac"/>
    <w:rsid w:val="0010574D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link w:val="ab"/>
    <w:rsid w:val="0010574D"/>
    <w:rPr>
      <w:rFonts w:ascii="Calibri" w:hAnsi="Calibri"/>
      <w:sz w:val="22"/>
      <w:szCs w:val="22"/>
    </w:rPr>
  </w:style>
  <w:style w:type="paragraph" w:customStyle="1" w:styleId="1">
    <w:name w:val="Знак1"/>
    <w:basedOn w:val="a"/>
    <w:next w:val="a"/>
    <w:semiHidden/>
    <w:rsid w:val="0010574D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header"/>
    <w:basedOn w:val="a"/>
    <w:link w:val="ae"/>
    <w:rsid w:val="0010574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0574D"/>
  </w:style>
  <w:style w:type="paragraph" w:customStyle="1" w:styleId="ConsPlusCell">
    <w:name w:val="ConsPlusCell"/>
    <w:rsid w:val="0010574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">
    <w:name w:val="Body Text Indent 2"/>
    <w:basedOn w:val="a"/>
    <w:link w:val="20"/>
    <w:rsid w:val="00982E2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2E2E"/>
  </w:style>
  <w:style w:type="table" w:customStyle="1" w:styleId="10">
    <w:name w:val="Сетка таблицы1"/>
    <w:basedOn w:val="a1"/>
    <w:next w:val="a8"/>
    <w:uiPriority w:val="59"/>
    <w:rsid w:val="008653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E507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AD6B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character" w:styleId="a4">
    <w:name w:val="Hyperlink"/>
    <w:rsid w:val="00A27773"/>
    <w:rPr>
      <w:color w:val="0000FF"/>
      <w:u w:val="single"/>
    </w:rPr>
  </w:style>
  <w:style w:type="paragraph" w:customStyle="1" w:styleId="ConsPlusNormal">
    <w:name w:val="ConsPlusNormal"/>
    <w:rsid w:val="00DF2A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72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0A72E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7E79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1152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152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49D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rsid w:val="00986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D71C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1"/>
    <w:qFormat/>
    <w:rsid w:val="0010574D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1"/>
    <w:qFormat/>
    <w:rsid w:val="00105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05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10574D"/>
    <w:rPr>
      <w:rFonts w:ascii="Courier New" w:hAnsi="Courier New" w:cs="Courier New"/>
    </w:rPr>
  </w:style>
  <w:style w:type="paragraph" w:styleId="ab">
    <w:name w:val="footer"/>
    <w:basedOn w:val="a"/>
    <w:link w:val="ac"/>
    <w:rsid w:val="0010574D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link w:val="ab"/>
    <w:rsid w:val="0010574D"/>
    <w:rPr>
      <w:rFonts w:ascii="Calibri" w:hAnsi="Calibri"/>
      <w:sz w:val="22"/>
      <w:szCs w:val="22"/>
    </w:rPr>
  </w:style>
  <w:style w:type="paragraph" w:customStyle="1" w:styleId="1">
    <w:name w:val="Знак1"/>
    <w:basedOn w:val="a"/>
    <w:next w:val="a"/>
    <w:semiHidden/>
    <w:rsid w:val="0010574D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header"/>
    <w:basedOn w:val="a"/>
    <w:link w:val="ae"/>
    <w:rsid w:val="0010574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0574D"/>
  </w:style>
  <w:style w:type="paragraph" w:customStyle="1" w:styleId="ConsPlusCell">
    <w:name w:val="ConsPlusCell"/>
    <w:rsid w:val="0010574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">
    <w:name w:val="Body Text Indent 2"/>
    <w:basedOn w:val="a"/>
    <w:link w:val="20"/>
    <w:rsid w:val="00982E2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2E2E"/>
  </w:style>
  <w:style w:type="table" w:customStyle="1" w:styleId="10">
    <w:name w:val="Сетка таблицы1"/>
    <w:basedOn w:val="a1"/>
    <w:next w:val="a8"/>
    <w:uiPriority w:val="59"/>
    <w:rsid w:val="008653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E507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AD6B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91B9B-51E9-4C57-841E-92A7DB9A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якова</cp:lastModifiedBy>
  <cp:revision>4</cp:revision>
  <cp:lastPrinted>2020-04-10T08:56:00Z</cp:lastPrinted>
  <dcterms:created xsi:type="dcterms:W3CDTF">2020-04-13T08:52:00Z</dcterms:created>
  <dcterms:modified xsi:type="dcterms:W3CDTF">2020-04-13T08:53:00Z</dcterms:modified>
</cp:coreProperties>
</file>